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D14" w:rsidRDefault="001C5D14" w:rsidP="001C5D14">
      <w:r w:rsidRPr="00DC043B">
        <w:rPr>
          <w:noProof/>
          <w:sz w:val="34"/>
          <w:szCs w:val="34"/>
        </w:rPr>
        <mc:AlternateContent>
          <mc:Choice Requires="wps">
            <w:drawing>
              <wp:anchor distT="0" distB="0" distL="114300" distR="114300" simplePos="0" relativeHeight="251659264" behindDoc="0" locked="0" layoutInCell="1" allowOverlap="1" wp14:anchorId="20D17560" wp14:editId="1E90B673">
                <wp:simplePos x="0" y="0"/>
                <wp:positionH relativeFrom="margin">
                  <wp:posOffset>-149334</wp:posOffset>
                </wp:positionH>
                <wp:positionV relativeFrom="paragraph">
                  <wp:posOffset>937260</wp:posOffset>
                </wp:positionV>
                <wp:extent cx="6031865" cy="4869508"/>
                <wp:effectExtent l="38100" t="38100" r="45085" b="45720"/>
                <wp:wrapNone/>
                <wp:docPr id="1" name="Flowchart: Alternate Process 1"/>
                <wp:cNvGraphicFramePr/>
                <a:graphic xmlns:a="http://schemas.openxmlformats.org/drawingml/2006/main">
                  <a:graphicData uri="http://schemas.microsoft.com/office/word/2010/wordprocessingShape">
                    <wps:wsp>
                      <wps:cNvSpPr/>
                      <wps:spPr>
                        <a:xfrm>
                          <a:off x="0" y="0"/>
                          <a:ext cx="6031865" cy="4869508"/>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E10D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1.75pt;margin-top:73.8pt;width:474.95pt;height:38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" filled="f" strokecolor="#333" strokeweight="6pt">
                <w10:wrap anchorx="margin"/>
              </v:shape>
            </w:pict>
          </mc:Fallback>
        </mc:AlternateContent>
      </w:r>
      <w:r w:rsidRPr="00DC043B">
        <w:rPr>
          <w:noProof/>
          <w:sz w:val="34"/>
          <w:szCs w:val="34"/>
        </w:rPr>
        <mc:AlternateContent>
          <mc:Choice Requires="wps">
            <w:drawing>
              <wp:anchor distT="0" distB="0" distL="114300" distR="114300" simplePos="0" relativeHeight="251662336" behindDoc="0" locked="0" layoutInCell="1" allowOverlap="1" wp14:anchorId="30B413B3" wp14:editId="07647D2B">
                <wp:simplePos x="0" y="0"/>
                <wp:positionH relativeFrom="column">
                  <wp:posOffset>3176905</wp:posOffset>
                </wp:positionH>
                <wp:positionV relativeFrom="paragraph">
                  <wp:posOffset>-5227320</wp:posOffset>
                </wp:positionV>
                <wp:extent cx="7753350" cy="7753350"/>
                <wp:effectExtent l="381000" t="381000" r="381000" b="381000"/>
                <wp:wrapNone/>
                <wp:docPr id="72" name="Oval 72"/>
                <wp:cNvGraphicFramePr/>
                <a:graphic xmlns:a="http://schemas.openxmlformats.org/drawingml/2006/main">
                  <a:graphicData uri="http://schemas.microsoft.com/office/word/2010/wordprocessingShape">
                    <wps:wsp>
                      <wps:cNvSpPr/>
                      <wps:spPr>
                        <a:xfrm>
                          <a:off x="0" y="0"/>
                          <a:ext cx="7753350" cy="7753350"/>
                        </a:xfrm>
                        <a:prstGeom prst="ellipse">
                          <a:avLst/>
                        </a:prstGeom>
                        <a:gradFill flip="none" rotWithShape="1">
                          <a:gsLst>
                            <a:gs pos="70000">
                              <a:srgbClr val="D22016"/>
                            </a:gs>
                            <a:gs pos="32000">
                              <a:srgbClr val="EB2B20">
                                <a:lumMod val="76000"/>
                              </a:srgbClr>
                            </a:gs>
                            <a:gs pos="0">
                              <a:srgbClr val="EB2B20"/>
                            </a:gs>
                            <a:gs pos="100000">
                              <a:srgbClr val="EB2B20"/>
                            </a:gs>
                          </a:gsLst>
                          <a:path path="circle">
                            <a:fillToRect l="100000" t="100000"/>
                          </a:path>
                          <a:tileRect r="-100000" b="-100000"/>
                        </a:gra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994E6" id="Oval 72" o:spid="_x0000_s1026" style="position:absolute;margin-left:250.15pt;margin-top:-411.6pt;width:610.5pt;height:6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" fillcolor="#eb2b20" strokecolor="white [3212]" strokeweight="60pt">
                <v:fill color2="#eb2b20" rotate="t" focusposition="1,1" focussize="" colors="0 #eb2b20;20972f #ba1a11;45875f #d22016;1 #eb2b20" focus="100%" type="gradientRadial"/>
                <v:stroke joinstyle="miter"/>
              </v:oval>
            </w:pict>
          </mc:Fallback>
        </mc:AlternateContent>
      </w:r>
      <w:r>
        <w:t xml:space="preserve">   </w:t>
      </w:r>
      <w:r>
        <w:rPr>
          <w:noProof/>
        </w:rPr>
        <w:drawing>
          <wp:inline distT="0" distB="0" distL="0" distR="0" wp14:anchorId="35228482" wp14:editId="08423750">
            <wp:extent cx="3028315" cy="9155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ith_text.png"/>
                    <pic:cNvPicPr/>
                  </pic:nvPicPr>
                  <pic:blipFill>
                    <a:blip r:embed="rId8">
                      <a:extLst>
                        <a:ext uri="{28A0092B-C50C-407E-A947-70E740481C1C}">
                          <a14:useLocalDpi xmlns:a14="http://schemas.microsoft.com/office/drawing/2010/main" val="0"/>
                        </a:ext>
                      </a:extLst>
                    </a:blip>
                    <a:stretch>
                      <a:fillRect/>
                    </a:stretch>
                  </pic:blipFill>
                  <pic:spPr>
                    <a:xfrm>
                      <a:off x="0" y="0"/>
                      <a:ext cx="3053533" cy="923161"/>
                    </a:xfrm>
                    <a:prstGeom prst="rect">
                      <a:avLst/>
                    </a:prstGeom>
                  </pic:spPr>
                </pic:pic>
              </a:graphicData>
            </a:graphic>
          </wp:inline>
        </w:drawing>
      </w:r>
      <w:r w:rsidRPr="00DC043B">
        <w:rPr>
          <w:noProof/>
          <w:sz w:val="34"/>
          <w:szCs w:val="34"/>
        </w:rPr>
        <mc:AlternateContent>
          <mc:Choice Requires="wps">
            <w:drawing>
              <wp:anchor distT="0" distB="0" distL="114300" distR="114300" simplePos="0" relativeHeight="251668480" behindDoc="0" locked="0" layoutInCell="1" allowOverlap="1" wp14:anchorId="6F50A17F" wp14:editId="03507023">
                <wp:simplePos x="0" y="0"/>
                <wp:positionH relativeFrom="column">
                  <wp:posOffset>3844816</wp:posOffset>
                </wp:positionH>
                <wp:positionV relativeFrom="paragraph">
                  <wp:posOffset>-5155565</wp:posOffset>
                </wp:positionV>
                <wp:extent cx="6492108" cy="6492108"/>
                <wp:effectExtent l="0" t="0" r="4445" b="4445"/>
                <wp:wrapNone/>
                <wp:docPr id="103" name="Oval 103"/>
                <wp:cNvGraphicFramePr/>
                <a:graphic xmlns:a="http://schemas.openxmlformats.org/drawingml/2006/main">
                  <a:graphicData uri="http://schemas.microsoft.com/office/word/2010/wordprocessingShape">
                    <wps:wsp>
                      <wps:cNvSpPr/>
                      <wps:spPr>
                        <a:xfrm>
                          <a:off x="0" y="0"/>
                          <a:ext cx="6492108" cy="6492108"/>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0FEB" id="Oval 103" o:spid="_x0000_s1026" style="position:absolute;margin-left:302.75pt;margin-top:-405.95pt;width:511.2pt;height:5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" fillcolor="white [3212]" stroked="f" strokeweight="60pt">
                <v:stroke joinstyle="miter"/>
              </v:oval>
            </w:pict>
          </mc:Fallback>
        </mc:AlternateContent>
      </w:r>
      <w:r w:rsidRPr="00DC043B">
        <w:rPr>
          <w:noProof/>
          <w:sz w:val="34"/>
          <w:szCs w:val="34"/>
        </w:rPr>
        <mc:AlternateContent>
          <mc:Choice Requires="wps">
            <w:drawing>
              <wp:anchor distT="0" distB="0" distL="114300" distR="114300" simplePos="0" relativeHeight="251666432" behindDoc="0" locked="0" layoutInCell="1" allowOverlap="1" wp14:anchorId="3FEAB0E0" wp14:editId="29906A21">
                <wp:simplePos x="0" y="0"/>
                <wp:positionH relativeFrom="margin">
                  <wp:posOffset>236483</wp:posOffset>
                </wp:positionH>
                <wp:positionV relativeFrom="paragraph">
                  <wp:posOffset>8087710</wp:posOffset>
                </wp:positionV>
                <wp:extent cx="5517515" cy="693683"/>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17515" cy="693683"/>
                        </a:xfrm>
                        <a:prstGeom prst="rect">
                          <a:avLst/>
                        </a:prstGeom>
                        <a:noFill/>
                        <a:ln w="6350">
                          <a:noFill/>
                        </a:ln>
                      </wps:spPr>
                      <wps:txbx>
                        <w:txbxContent>
                          <w:p w:rsidR="00906AE5" w:rsidRDefault="00906AE5" w:rsidP="001C5D14">
                            <w:pPr>
                              <w:spacing w:after="0"/>
                              <w:jc w:val="center"/>
                              <w:rPr>
                                <w:sz w:val="44"/>
                                <w:szCs w:val="44"/>
                              </w:rPr>
                            </w:pPr>
                            <w:r>
                              <w:rPr>
                                <w:sz w:val="24"/>
                                <w:szCs w:val="24"/>
                              </w:rPr>
                              <w:t>Date of Submission</w:t>
                            </w:r>
                            <w:r>
                              <w:rPr>
                                <w:sz w:val="44"/>
                                <w:szCs w:val="44"/>
                              </w:rPr>
                              <w:br/>
                              <w:t>June 15, 2025</w:t>
                            </w: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Pr="00845F7F" w:rsidRDefault="00906AE5" w:rsidP="001C5D14">
                            <w:pPr>
                              <w:spacing w:after="0"/>
                              <w:jc w:val="center"/>
                              <w:rPr>
                                <w:sz w:val="44"/>
                                <w:szCs w:val="44"/>
                              </w:rPr>
                            </w:pPr>
                            <w:proofErr w:type="spellStart"/>
                            <w:proofErr w:type="gramStart"/>
                            <w:r>
                              <w:rPr>
                                <w:sz w:val="44"/>
                                <w:szCs w:val="44"/>
                              </w:rPr>
                              <w:t>ujjbgvgvgvgvvgvvvvbvvnnbbnbnbnb</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B0E0" id="_x0000_t202" coordsize="21600,21600" o:spt="202" path="m,l,21600r21600,l21600,xe">
                <v:stroke joinstyle="miter"/>
                <v:path gradientshapeok="t" o:connecttype="rect"/>
              </v:shapetype>
              <v:shape id="Text Box 101" o:spid="_x0000_s1026" type="#_x0000_t202" style="position:absolute;margin-left:18.6pt;margin-top:636.85pt;width:434.45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" filled="f" stroked="f" strokeweight=".5pt">
                <v:textbox>
                  <w:txbxContent>
                    <w:p w:rsidR="00906AE5" w:rsidRDefault="00906AE5" w:rsidP="001C5D14">
                      <w:pPr>
                        <w:spacing w:after="0"/>
                        <w:jc w:val="center"/>
                        <w:rPr>
                          <w:sz w:val="44"/>
                          <w:szCs w:val="44"/>
                        </w:rPr>
                      </w:pPr>
                      <w:r>
                        <w:rPr>
                          <w:sz w:val="24"/>
                          <w:szCs w:val="24"/>
                        </w:rPr>
                        <w:t>Date of Submission</w:t>
                      </w:r>
                      <w:r>
                        <w:rPr>
                          <w:sz w:val="44"/>
                          <w:szCs w:val="44"/>
                        </w:rPr>
                        <w:br/>
                        <w:t>June 15, 2025</w:t>
                      </w: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Default="00906AE5" w:rsidP="001C5D14">
                      <w:pPr>
                        <w:spacing w:after="0"/>
                        <w:jc w:val="center"/>
                        <w:rPr>
                          <w:sz w:val="44"/>
                          <w:szCs w:val="44"/>
                        </w:rPr>
                      </w:pPr>
                    </w:p>
                    <w:p w:rsidR="00906AE5" w:rsidRPr="00845F7F" w:rsidRDefault="00906AE5" w:rsidP="001C5D14">
                      <w:pPr>
                        <w:spacing w:after="0"/>
                        <w:jc w:val="center"/>
                        <w:rPr>
                          <w:sz w:val="44"/>
                          <w:szCs w:val="44"/>
                        </w:rPr>
                      </w:pPr>
                      <w:proofErr w:type="spellStart"/>
                      <w:proofErr w:type="gramStart"/>
                      <w:r>
                        <w:rPr>
                          <w:sz w:val="44"/>
                          <w:szCs w:val="44"/>
                        </w:rPr>
                        <w:t>ujjbgvgvgvgvvgvvvvbvvnnbbnbnbnb</w:t>
                      </w:r>
                      <w:proofErr w:type="spellEnd"/>
                      <w:proofErr w:type="gramEnd"/>
                    </w:p>
                  </w:txbxContent>
                </v:textbox>
                <w10:wrap anchorx="margin"/>
              </v:shape>
            </w:pict>
          </mc:Fallback>
        </mc:AlternateContent>
      </w:r>
      <w:r w:rsidRPr="00DC043B">
        <w:rPr>
          <w:noProof/>
          <w:sz w:val="34"/>
          <w:szCs w:val="34"/>
        </w:rPr>
        <mc:AlternateContent>
          <mc:Choice Requires="wpg">
            <w:drawing>
              <wp:anchor distT="0" distB="0" distL="114300" distR="114300" simplePos="0" relativeHeight="251663360" behindDoc="0" locked="0" layoutInCell="1" allowOverlap="1" wp14:anchorId="7E5A5074" wp14:editId="69CD8047">
                <wp:simplePos x="0" y="0"/>
                <wp:positionH relativeFrom="column">
                  <wp:posOffset>2887345</wp:posOffset>
                </wp:positionH>
                <wp:positionV relativeFrom="paragraph">
                  <wp:posOffset>6405880</wp:posOffset>
                </wp:positionV>
                <wp:extent cx="216583" cy="2720332"/>
                <wp:effectExtent l="0" t="13335" r="0" b="0"/>
                <wp:wrapNone/>
                <wp:docPr id="74" name="Graphic 71"/>
                <wp:cNvGraphicFramePr/>
                <a:graphic xmlns:a="http://schemas.openxmlformats.org/drawingml/2006/main">
                  <a:graphicData uri="http://schemas.microsoft.com/office/word/2010/wordprocessingGroup">
                    <wpg:wgp>
                      <wpg:cNvGrpSpPr/>
                      <wpg:grpSpPr>
                        <a:xfrm rot="16200000" flipH="1">
                          <a:off x="0" y="0"/>
                          <a:ext cx="216583" cy="2720332"/>
                          <a:chOff x="0" y="0"/>
                          <a:chExt cx="216583" cy="2720332"/>
                        </a:xfrm>
                      </wpg:grpSpPr>
                      <wps:wsp>
                        <wps:cNvPr id="75" name="Freeform: Shape 75"/>
                        <wps:cNvSpPr/>
                        <wps:spPr>
                          <a:xfrm>
                            <a:off x="104826" y="76946"/>
                            <a:ext cx="10829" cy="833606"/>
                          </a:xfrm>
                          <a:custGeom>
                            <a:avLst/>
                            <a:gdLst>
                              <a:gd name="connsiteX0" fmla="*/ -238 w 10829"/>
                              <a:gd name="connsiteY0" fmla="*/ 828574 h 833606"/>
                              <a:gd name="connsiteX1" fmla="*/ -238 w 10829"/>
                              <a:gd name="connsiteY1" fmla="*/ 4701 h 833606"/>
                              <a:gd name="connsiteX2" fmla="*/ 5393 w 10829"/>
                              <a:gd name="connsiteY2" fmla="*/ -351 h 833606"/>
                              <a:gd name="connsiteX3" fmla="*/ 10591 w 10829"/>
                              <a:gd name="connsiteY3" fmla="*/ 4312 h 833606"/>
                              <a:gd name="connsiteX4" fmla="*/ 10591 w 10829"/>
                              <a:gd name="connsiteY4" fmla="*/ 4701 h 833606"/>
                              <a:gd name="connsiteX5" fmla="*/ 10591 w 10829"/>
                              <a:gd name="connsiteY5" fmla="*/ 828574 h 833606"/>
                              <a:gd name="connsiteX6" fmla="*/ 5393 w 10829"/>
                              <a:gd name="connsiteY6" fmla="*/ 833237 h 833606"/>
                              <a:gd name="connsiteX7" fmla="*/ -238 w 10829"/>
                              <a:gd name="connsiteY7" fmla="*/ 828962 h 833606"/>
                              <a:gd name="connsiteX8" fmla="*/ -238 w 10829"/>
                              <a:gd name="connsiteY8" fmla="*/ 828574 h 833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97462" y="40805"/>
                            <a:ext cx="25990" cy="23325"/>
                          </a:xfrm>
                          <a:custGeom>
                            <a:avLst/>
                            <a:gdLst>
                              <a:gd name="connsiteX0" fmla="*/ 12757 w 25990"/>
                              <a:gd name="connsiteY0" fmla="*/ 22966 h 23325"/>
                              <a:gd name="connsiteX1" fmla="*/ -238 w 25990"/>
                              <a:gd name="connsiteY1" fmla="*/ 12085 h 23325"/>
                              <a:gd name="connsiteX2" fmla="*/ -238 w 25990"/>
                              <a:gd name="connsiteY2" fmla="*/ 11307 h 23325"/>
                              <a:gd name="connsiteX3" fmla="*/ 12757 w 25990"/>
                              <a:gd name="connsiteY3" fmla="*/ -351 h 23325"/>
                              <a:gd name="connsiteX4" fmla="*/ 25752 w 25990"/>
                              <a:gd name="connsiteY4" fmla="*/ 11307 h 23325"/>
                              <a:gd name="connsiteX5" fmla="*/ 12757 w 25990"/>
                              <a:gd name="connsiteY5" fmla="*/ 22966 h 23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91393" y="-392"/>
                            <a:ext cx="37256" cy="33428"/>
                          </a:xfrm>
                          <a:custGeom>
                            <a:avLst/>
                            <a:gdLst>
                              <a:gd name="connsiteX0" fmla="*/ 18825 w 37256"/>
                              <a:gd name="connsiteY0" fmla="*/ 33074 h 33428"/>
                              <a:gd name="connsiteX1" fmla="*/ -234 w 37256"/>
                              <a:gd name="connsiteY1" fmla="*/ 16752 h 33428"/>
                              <a:gd name="connsiteX2" fmla="*/ 17959 w 37256"/>
                              <a:gd name="connsiteY2" fmla="*/ -347 h 33428"/>
                              <a:gd name="connsiteX3" fmla="*/ 37018 w 37256"/>
                              <a:gd name="connsiteY3" fmla="*/ 15974 h 33428"/>
                              <a:gd name="connsiteX4" fmla="*/ 37018 w 37256"/>
                              <a:gd name="connsiteY4" fmla="*/ 16752 h 33428"/>
                              <a:gd name="connsiteX5" fmla="*/ 18825 w 37256"/>
                              <a:gd name="connsiteY5" fmla="*/ 33074 h 3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95079" y="923543"/>
                            <a:ext cx="30755" cy="23335"/>
                          </a:xfrm>
                          <a:custGeom>
                            <a:avLst/>
                            <a:gdLst>
                              <a:gd name="connsiteX0" fmla="*/ 15139 w 30755"/>
                              <a:gd name="connsiteY0" fmla="*/ 22781 h 23335"/>
                              <a:gd name="connsiteX1" fmla="*/ -22 w 30755"/>
                              <a:gd name="connsiteY1" fmla="*/ 13455 h 23335"/>
                              <a:gd name="connsiteX2" fmla="*/ 10418 w 30755"/>
                              <a:gd name="connsiteY2" fmla="*/ -147 h 23335"/>
                              <a:gd name="connsiteX3" fmla="*/ 15139 w 30755"/>
                              <a:gd name="connsiteY3" fmla="*/ -147 h 23335"/>
                              <a:gd name="connsiteX4" fmla="*/ 30300 w 30755"/>
                              <a:gd name="connsiteY4" fmla="*/ 9179 h 23335"/>
                              <a:gd name="connsiteX5" fmla="*/ 19861 w 30755"/>
                              <a:gd name="connsiteY5" fmla="*/ 22781 h 23335"/>
                              <a:gd name="connsiteX6" fmla="*/ 15139 w 30755"/>
                              <a:gd name="connsiteY6" fmla="*/ 22781 h 2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2264" y="954448"/>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04826" y="1791532"/>
                            <a:ext cx="10850" cy="833587"/>
                          </a:xfrm>
                          <a:custGeom>
                            <a:avLst/>
                            <a:gdLst>
                              <a:gd name="connsiteX0" fmla="*/ -238 w 10850"/>
                              <a:gd name="connsiteY0" fmla="*/ 828185 h 833587"/>
                              <a:gd name="connsiteX1" fmla="*/ -238 w 10850"/>
                              <a:gd name="connsiteY1" fmla="*/ 4312 h 833587"/>
                              <a:gd name="connsiteX2" fmla="*/ 4959 w 10850"/>
                              <a:gd name="connsiteY2" fmla="*/ -351 h 833587"/>
                              <a:gd name="connsiteX3" fmla="*/ 5393 w 10850"/>
                              <a:gd name="connsiteY3" fmla="*/ -351 h 833587"/>
                              <a:gd name="connsiteX4" fmla="*/ 10591 w 10850"/>
                              <a:gd name="connsiteY4" fmla="*/ 4312 h 833587"/>
                              <a:gd name="connsiteX5" fmla="*/ 10591 w 10850"/>
                              <a:gd name="connsiteY5" fmla="*/ 828185 h 833587"/>
                              <a:gd name="connsiteX6" fmla="*/ 5826 w 10850"/>
                              <a:gd name="connsiteY6" fmla="*/ 833237 h 833587"/>
                              <a:gd name="connsiteX7" fmla="*/ 5393 w 10850"/>
                              <a:gd name="connsiteY7" fmla="*/ 833237 h 833587"/>
                              <a:gd name="connsiteX8" fmla="*/ -238 w 10850"/>
                              <a:gd name="connsiteY8" fmla="*/ 828185 h 83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95079" y="1755187"/>
                            <a:ext cx="30755" cy="23336"/>
                          </a:xfrm>
                          <a:custGeom>
                            <a:avLst/>
                            <a:gdLst>
                              <a:gd name="connsiteX0" fmla="*/ 15139 w 30755"/>
                              <a:gd name="connsiteY0" fmla="*/ 22781 h 23336"/>
                              <a:gd name="connsiteX1" fmla="*/ -22 w 30755"/>
                              <a:gd name="connsiteY1" fmla="*/ 13455 h 23336"/>
                              <a:gd name="connsiteX2" fmla="*/ 10418 w 30755"/>
                              <a:gd name="connsiteY2" fmla="*/ -147 h 23336"/>
                              <a:gd name="connsiteX3" fmla="*/ 15139 w 30755"/>
                              <a:gd name="connsiteY3" fmla="*/ -147 h 23336"/>
                              <a:gd name="connsiteX4" fmla="*/ 30300 w 30755"/>
                              <a:gd name="connsiteY4" fmla="*/ 9179 h 23336"/>
                              <a:gd name="connsiteX5" fmla="*/ 19861 w 30755"/>
                              <a:gd name="connsiteY5" fmla="*/ 22781 h 23336"/>
                              <a:gd name="connsiteX6" fmla="*/ 15139 w 30755"/>
                              <a:gd name="connsiteY6" fmla="*/ 22781 h 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92264" y="1714586"/>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97453" y="2637944"/>
                            <a:ext cx="25999" cy="23317"/>
                          </a:xfrm>
                          <a:custGeom>
                            <a:avLst/>
                            <a:gdLst>
                              <a:gd name="connsiteX0" fmla="*/ 12766 w 25999"/>
                              <a:gd name="connsiteY0" fmla="*/ 22966 h 23317"/>
                              <a:gd name="connsiteX1" fmla="*/ -229 w 25999"/>
                              <a:gd name="connsiteY1" fmla="*/ 11308 h 23317"/>
                              <a:gd name="connsiteX2" fmla="*/ 11899 w 25999"/>
                              <a:gd name="connsiteY2" fmla="*/ -351 h 23317"/>
                              <a:gd name="connsiteX3" fmla="*/ 12766 w 25999"/>
                              <a:gd name="connsiteY3" fmla="*/ -351 h 23317"/>
                              <a:gd name="connsiteX4" fmla="*/ 25761 w 25999"/>
                              <a:gd name="connsiteY4" fmla="*/ 11308 h 23317"/>
                              <a:gd name="connsiteX5" fmla="*/ 12766 w 25999"/>
                              <a:gd name="connsiteY5" fmla="*/ 22966 h 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89003" y="2668441"/>
                            <a:ext cx="37265" cy="33432"/>
                          </a:xfrm>
                          <a:custGeom>
                            <a:avLst/>
                            <a:gdLst>
                              <a:gd name="connsiteX0" fmla="*/ 21215 w 37265"/>
                              <a:gd name="connsiteY0" fmla="*/ 32886 h 33432"/>
                              <a:gd name="connsiteX1" fmla="*/ -10 w 37265"/>
                              <a:gd name="connsiteY1" fmla="*/ 18895 h 33432"/>
                              <a:gd name="connsiteX2" fmla="*/ 15541 w 37265"/>
                              <a:gd name="connsiteY2" fmla="*/ -147 h 33432"/>
                              <a:gd name="connsiteX3" fmla="*/ 21215 w 37265"/>
                              <a:gd name="connsiteY3" fmla="*/ -147 h 33432"/>
                              <a:gd name="connsiteX4" fmla="*/ 36809 w 37265"/>
                              <a:gd name="connsiteY4" fmla="*/ 18895 h 33432"/>
                              <a:gd name="connsiteX5" fmla="*/ 21215 w 37265"/>
                              <a:gd name="connsiteY5" fmla="*/ 32886 h 33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1299" y="1253684"/>
                            <a:ext cx="218316" cy="196253"/>
                          </a:xfrm>
                          <a:custGeom>
                            <a:avLst/>
                            <a:gdLst>
                              <a:gd name="connsiteX0" fmla="*/ 24885 w 218316"/>
                              <a:gd name="connsiteY0" fmla="*/ 110406 h 196253"/>
                              <a:gd name="connsiteX1" fmla="*/ 68202 w 218316"/>
                              <a:gd name="connsiteY1" fmla="*/ 134500 h 196253"/>
                              <a:gd name="connsiteX2" fmla="*/ 95058 w 218316"/>
                              <a:gd name="connsiteY2" fmla="*/ 173362 h 196253"/>
                              <a:gd name="connsiteX3" fmla="*/ 108920 w 218316"/>
                              <a:gd name="connsiteY3" fmla="*/ 195902 h 196253"/>
                              <a:gd name="connsiteX4" fmla="*/ 122781 w 218316"/>
                              <a:gd name="connsiteY4" fmla="*/ 173362 h 196253"/>
                              <a:gd name="connsiteX5" fmla="*/ 149637 w 218316"/>
                              <a:gd name="connsiteY5" fmla="*/ 134500 h 196253"/>
                              <a:gd name="connsiteX6" fmla="*/ 192954 w 218316"/>
                              <a:gd name="connsiteY6" fmla="*/ 110406 h 196253"/>
                              <a:gd name="connsiteX7" fmla="*/ 218078 w 218316"/>
                              <a:gd name="connsiteY7" fmla="*/ 97970 h 196253"/>
                              <a:gd name="connsiteX8" fmla="*/ 192954 w 218316"/>
                              <a:gd name="connsiteY8" fmla="*/ 85534 h 196253"/>
                              <a:gd name="connsiteX9" fmla="*/ 149637 w 218316"/>
                              <a:gd name="connsiteY9" fmla="*/ 61439 h 196253"/>
                              <a:gd name="connsiteX10" fmla="*/ 122781 w 218316"/>
                              <a:gd name="connsiteY10" fmla="*/ 22577 h 196253"/>
                              <a:gd name="connsiteX11" fmla="*/ 108920 w 218316"/>
                              <a:gd name="connsiteY11" fmla="*/ -351 h 196253"/>
                              <a:gd name="connsiteX12" fmla="*/ 95058 w 218316"/>
                              <a:gd name="connsiteY12" fmla="*/ 22577 h 196253"/>
                              <a:gd name="connsiteX13" fmla="*/ 68202 w 218316"/>
                              <a:gd name="connsiteY13" fmla="*/ 61439 h 196253"/>
                              <a:gd name="connsiteX14" fmla="*/ 24885 w 218316"/>
                              <a:gd name="connsiteY14" fmla="*/ 85534 h 196253"/>
                              <a:gd name="connsiteX15" fmla="*/ -238 w 218316"/>
                              <a:gd name="connsiteY15" fmla="*/ 97970 h 196253"/>
                              <a:gd name="connsiteX16" fmla="*/ 24885 w 218316"/>
                              <a:gd name="connsiteY16" fmla="*/ 110406 h 196253"/>
                              <a:gd name="connsiteX17" fmla="*/ 111519 w 218316"/>
                              <a:gd name="connsiteY17" fmla="*/ 39677 h 196253"/>
                              <a:gd name="connsiteX18" fmla="*/ 134476 w 218316"/>
                              <a:gd name="connsiteY18" fmla="*/ 78539 h 196253"/>
                              <a:gd name="connsiteX19" fmla="*/ 177793 w 218316"/>
                              <a:gd name="connsiteY19" fmla="*/ 99135 h 196253"/>
                              <a:gd name="connsiteX20" fmla="*/ 134476 w 218316"/>
                              <a:gd name="connsiteY20" fmla="*/ 119732 h 196253"/>
                              <a:gd name="connsiteX21" fmla="*/ 111519 w 218316"/>
                              <a:gd name="connsiteY21" fmla="*/ 158594 h 196253"/>
                              <a:gd name="connsiteX22" fmla="*/ 88561 w 218316"/>
                              <a:gd name="connsiteY22" fmla="*/ 119732 h 196253"/>
                              <a:gd name="connsiteX23" fmla="*/ 45244 w 218316"/>
                              <a:gd name="connsiteY23" fmla="*/ 99135 h 196253"/>
                              <a:gd name="connsiteX24" fmla="*/ 88561 w 218316"/>
                              <a:gd name="connsiteY24" fmla="*/ 78539 h 196253"/>
                              <a:gd name="connsiteX25" fmla="*/ 108920 w 218316"/>
                              <a:gd name="connsiteY25" fmla="*/ 38511 h 196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6637" y="1501202"/>
                            <a:ext cx="165907" cy="200840"/>
                          </a:xfrm>
                          <a:custGeom>
                            <a:avLst/>
                            <a:gdLst>
                              <a:gd name="connsiteX0" fmla="*/ 83581 w 165907"/>
                              <a:gd name="connsiteY0" fmla="*/ 189716 h 200840"/>
                              <a:gd name="connsiteX1" fmla="*/ 66688 w 165907"/>
                              <a:gd name="connsiteY1" fmla="*/ 198654 h 200840"/>
                              <a:gd name="connsiteX2" fmla="*/ 43297 w 165907"/>
                              <a:gd name="connsiteY2" fmla="*/ 198654 h 200840"/>
                              <a:gd name="connsiteX3" fmla="*/ 29869 w 165907"/>
                              <a:gd name="connsiteY3" fmla="*/ 185829 h 200840"/>
                              <a:gd name="connsiteX4" fmla="*/ 44596 w 165907"/>
                              <a:gd name="connsiteY4" fmla="*/ 195156 h 200840"/>
                              <a:gd name="connsiteX5" fmla="*/ 64089 w 165907"/>
                              <a:gd name="connsiteY5" fmla="*/ 195156 h 200840"/>
                              <a:gd name="connsiteX6" fmla="*/ 79249 w 165907"/>
                              <a:gd name="connsiteY6" fmla="*/ 178445 h 200840"/>
                              <a:gd name="connsiteX7" fmla="*/ 77083 w 165907"/>
                              <a:gd name="connsiteY7" fmla="*/ 152408 h 200840"/>
                              <a:gd name="connsiteX8" fmla="*/ 57591 w 165907"/>
                              <a:gd name="connsiteY8" fmla="*/ 126759 h 200840"/>
                              <a:gd name="connsiteX9" fmla="*/ 28136 w 165907"/>
                              <a:gd name="connsiteY9" fmla="*/ 100722 h 200840"/>
                              <a:gd name="connsiteX10" fmla="*/ 2580 w 165907"/>
                              <a:gd name="connsiteY10" fmla="*/ 61860 h 200840"/>
                              <a:gd name="connsiteX11" fmla="*/ 9510 w 165907"/>
                              <a:gd name="connsiteY11" fmla="*/ 17169 h 200840"/>
                              <a:gd name="connsiteX12" fmla="*/ 48928 w 165907"/>
                              <a:gd name="connsiteY12" fmla="*/ -320 h 200840"/>
                              <a:gd name="connsiteX13" fmla="*/ 68420 w 165907"/>
                              <a:gd name="connsiteY13" fmla="*/ 6287 h 200840"/>
                              <a:gd name="connsiteX14" fmla="*/ 78816 w 165907"/>
                              <a:gd name="connsiteY14" fmla="*/ 18723 h 200840"/>
                              <a:gd name="connsiteX15" fmla="*/ 78816 w 165907"/>
                              <a:gd name="connsiteY15" fmla="*/ 43207 h 200840"/>
                              <a:gd name="connsiteX16" fmla="*/ 57158 w 165907"/>
                              <a:gd name="connsiteY16" fmla="*/ 63803 h 200840"/>
                              <a:gd name="connsiteX17" fmla="*/ 48495 w 165907"/>
                              <a:gd name="connsiteY17" fmla="*/ 65746 h 200840"/>
                              <a:gd name="connsiteX18" fmla="*/ 54992 w 165907"/>
                              <a:gd name="connsiteY18" fmla="*/ 60694 h 200840"/>
                              <a:gd name="connsiteX19" fmla="*/ 66254 w 165907"/>
                              <a:gd name="connsiteY19" fmla="*/ 40874 h 200840"/>
                              <a:gd name="connsiteX20" fmla="*/ 61923 w 165907"/>
                              <a:gd name="connsiteY20" fmla="*/ 26107 h 200840"/>
                              <a:gd name="connsiteX21" fmla="*/ 46762 w 165907"/>
                              <a:gd name="connsiteY21" fmla="*/ 19111 h 200840"/>
                              <a:gd name="connsiteX22" fmla="*/ 27703 w 165907"/>
                              <a:gd name="connsiteY22" fmla="*/ 29605 h 200840"/>
                              <a:gd name="connsiteX23" fmla="*/ 25537 w 165907"/>
                              <a:gd name="connsiteY23" fmla="*/ 55642 h 200840"/>
                              <a:gd name="connsiteX24" fmla="*/ 72319 w 165907"/>
                              <a:gd name="connsiteY24" fmla="*/ 113158 h 200840"/>
                              <a:gd name="connsiteX25" fmla="*/ 81848 w 165907"/>
                              <a:gd name="connsiteY25" fmla="*/ 125205 h 200840"/>
                              <a:gd name="connsiteX26" fmla="*/ 90945 w 165907"/>
                              <a:gd name="connsiteY26" fmla="*/ 113158 h 200840"/>
                              <a:gd name="connsiteX27" fmla="*/ 137727 w 165907"/>
                              <a:gd name="connsiteY27" fmla="*/ 55642 h 200840"/>
                              <a:gd name="connsiteX28" fmla="*/ 137727 w 165907"/>
                              <a:gd name="connsiteY28" fmla="*/ 29605 h 200840"/>
                              <a:gd name="connsiteX29" fmla="*/ 119101 w 165907"/>
                              <a:gd name="connsiteY29" fmla="*/ 19111 h 200840"/>
                              <a:gd name="connsiteX30" fmla="*/ 103507 w 165907"/>
                              <a:gd name="connsiteY30" fmla="*/ 26107 h 200840"/>
                              <a:gd name="connsiteX31" fmla="*/ 99175 w 165907"/>
                              <a:gd name="connsiteY31" fmla="*/ 40874 h 200840"/>
                              <a:gd name="connsiteX32" fmla="*/ 110437 w 165907"/>
                              <a:gd name="connsiteY32" fmla="*/ 60694 h 200840"/>
                              <a:gd name="connsiteX33" fmla="*/ 117368 w 165907"/>
                              <a:gd name="connsiteY33" fmla="*/ 65746 h 200840"/>
                              <a:gd name="connsiteX34" fmla="*/ 108271 w 165907"/>
                              <a:gd name="connsiteY34" fmla="*/ 63803 h 200840"/>
                              <a:gd name="connsiteX35" fmla="*/ 86613 w 165907"/>
                              <a:gd name="connsiteY35" fmla="*/ 43207 h 200840"/>
                              <a:gd name="connsiteX36" fmla="*/ 86613 w 165907"/>
                              <a:gd name="connsiteY36" fmla="*/ 18723 h 200840"/>
                              <a:gd name="connsiteX37" fmla="*/ 97442 w 165907"/>
                              <a:gd name="connsiteY37" fmla="*/ 6287 h 200840"/>
                              <a:gd name="connsiteX38" fmla="*/ 116502 w 165907"/>
                              <a:gd name="connsiteY38" fmla="*/ -320 h 200840"/>
                              <a:gd name="connsiteX39" fmla="*/ 156353 w 165907"/>
                              <a:gd name="connsiteY39" fmla="*/ 17169 h 200840"/>
                              <a:gd name="connsiteX40" fmla="*/ 162851 w 165907"/>
                              <a:gd name="connsiteY40" fmla="*/ 61860 h 200840"/>
                              <a:gd name="connsiteX41" fmla="*/ 137727 w 165907"/>
                              <a:gd name="connsiteY41" fmla="*/ 100722 h 200840"/>
                              <a:gd name="connsiteX42" fmla="*/ 107839 w 165907"/>
                              <a:gd name="connsiteY42" fmla="*/ 126759 h 200840"/>
                              <a:gd name="connsiteX43" fmla="*/ 88346 w 165907"/>
                              <a:gd name="connsiteY43" fmla="*/ 152408 h 200840"/>
                              <a:gd name="connsiteX44" fmla="*/ 88346 w 165907"/>
                              <a:gd name="connsiteY44" fmla="*/ 178445 h 200840"/>
                              <a:gd name="connsiteX45" fmla="*/ 103074 w 165907"/>
                              <a:gd name="connsiteY45" fmla="*/ 195156 h 200840"/>
                              <a:gd name="connsiteX46" fmla="*/ 123000 w 165907"/>
                              <a:gd name="connsiteY46" fmla="*/ 195156 h 200840"/>
                              <a:gd name="connsiteX47" fmla="*/ 137294 w 165907"/>
                              <a:gd name="connsiteY47" fmla="*/ 185829 h 200840"/>
                              <a:gd name="connsiteX48" fmla="*/ 124299 w 165907"/>
                              <a:gd name="connsiteY48" fmla="*/ 198654 h 200840"/>
                              <a:gd name="connsiteX49" fmla="*/ 100475 w 165907"/>
                              <a:gd name="connsiteY49" fmla="*/ 198654 h 200840"/>
                              <a:gd name="connsiteX50" fmla="*/ 83581 w 165907"/>
                              <a:gd name="connsiteY50" fmla="*/ 189716 h 20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26204" y="1000059"/>
                            <a:ext cx="165907" cy="201970"/>
                          </a:xfrm>
                          <a:custGeom>
                            <a:avLst/>
                            <a:gdLst>
                              <a:gd name="connsiteX0" fmla="*/ 84015 w 165907"/>
                              <a:gd name="connsiteY0" fmla="*/ 9999 h 201970"/>
                              <a:gd name="connsiteX1" fmla="*/ 100475 w 165907"/>
                              <a:gd name="connsiteY1" fmla="*/ 672 h 201970"/>
                              <a:gd name="connsiteX2" fmla="*/ 124299 w 165907"/>
                              <a:gd name="connsiteY2" fmla="*/ 2616 h 201970"/>
                              <a:gd name="connsiteX3" fmla="*/ 137294 w 165907"/>
                              <a:gd name="connsiteY3" fmla="*/ 15439 h 201970"/>
                              <a:gd name="connsiteX4" fmla="*/ 122999 w 165907"/>
                              <a:gd name="connsiteY4" fmla="*/ 6113 h 201970"/>
                              <a:gd name="connsiteX5" fmla="*/ 103074 w 165907"/>
                              <a:gd name="connsiteY5" fmla="*/ 6113 h 201970"/>
                              <a:gd name="connsiteX6" fmla="*/ 88346 w 165907"/>
                              <a:gd name="connsiteY6" fmla="*/ 22823 h 201970"/>
                              <a:gd name="connsiteX7" fmla="*/ 88346 w 165907"/>
                              <a:gd name="connsiteY7" fmla="*/ 48861 h 201970"/>
                              <a:gd name="connsiteX8" fmla="*/ 107839 w 165907"/>
                              <a:gd name="connsiteY8" fmla="*/ 74509 h 201970"/>
                              <a:gd name="connsiteX9" fmla="*/ 137727 w 165907"/>
                              <a:gd name="connsiteY9" fmla="*/ 100547 h 201970"/>
                              <a:gd name="connsiteX10" fmla="*/ 162850 w 165907"/>
                              <a:gd name="connsiteY10" fmla="*/ 139409 h 201970"/>
                              <a:gd name="connsiteX11" fmla="*/ 156353 w 165907"/>
                              <a:gd name="connsiteY11" fmla="*/ 184100 h 201970"/>
                              <a:gd name="connsiteX12" fmla="*/ 116502 w 165907"/>
                              <a:gd name="connsiteY12" fmla="*/ 201588 h 201970"/>
                              <a:gd name="connsiteX13" fmla="*/ 97443 w 165907"/>
                              <a:gd name="connsiteY13" fmla="*/ 194981 h 201970"/>
                              <a:gd name="connsiteX14" fmla="*/ 86614 w 165907"/>
                              <a:gd name="connsiteY14" fmla="*/ 182545 h 201970"/>
                              <a:gd name="connsiteX15" fmla="*/ 86614 w 165907"/>
                              <a:gd name="connsiteY15" fmla="*/ 158063 h 201970"/>
                              <a:gd name="connsiteX16" fmla="*/ 108272 w 165907"/>
                              <a:gd name="connsiteY16" fmla="*/ 137466 h 201970"/>
                              <a:gd name="connsiteX17" fmla="*/ 117369 w 165907"/>
                              <a:gd name="connsiteY17" fmla="*/ 135523 h 201970"/>
                              <a:gd name="connsiteX18" fmla="*/ 110438 w 165907"/>
                              <a:gd name="connsiteY18" fmla="*/ 140575 h 201970"/>
                              <a:gd name="connsiteX19" fmla="*/ 99175 w 165907"/>
                              <a:gd name="connsiteY19" fmla="*/ 160395 h 201970"/>
                              <a:gd name="connsiteX20" fmla="*/ 103507 w 165907"/>
                              <a:gd name="connsiteY20" fmla="*/ 175162 h 201970"/>
                              <a:gd name="connsiteX21" fmla="*/ 119101 w 165907"/>
                              <a:gd name="connsiteY21" fmla="*/ 182157 h 201970"/>
                              <a:gd name="connsiteX22" fmla="*/ 137727 w 165907"/>
                              <a:gd name="connsiteY22" fmla="*/ 171664 h 201970"/>
                              <a:gd name="connsiteX23" fmla="*/ 137727 w 165907"/>
                              <a:gd name="connsiteY23" fmla="*/ 145627 h 201970"/>
                              <a:gd name="connsiteX24" fmla="*/ 90945 w 165907"/>
                              <a:gd name="connsiteY24" fmla="*/ 88111 h 201970"/>
                              <a:gd name="connsiteX25" fmla="*/ 81849 w 165907"/>
                              <a:gd name="connsiteY25" fmla="*/ 76064 h 201970"/>
                              <a:gd name="connsiteX26" fmla="*/ 72319 w 165907"/>
                              <a:gd name="connsiteY26" fmla="*/ 88111 h 201970"/>
                              <a:gd name="connsiteX27" fmla="*/ 25537 w 165907"/>
                              <a:gd name="connsiteY27" fmla="*/ 145627 h 201970"/>
                              <a:gd name="connsiteX28" fmla="*/ 27703 w 165907"/>
                              <a:gd name="connsiteY28" fmla="*/ 171664 h 201970"/>
                              <a:gd name="connsiteX29" fmla="*/ 46762 w 165907"/>
                              <a:gd name="connsiteY29" fmla="*/ 182157 h 201970"/>
                              <a:gd name="connsiteX30" fmla="*/ 61923 w 165907"/>
                              <a:gd name="connsiteY30" fmla="*/ 175162 h 201970"/>
                              <a:gd name="connsiteX31" fmla="*/ 66255 w 165907"/>
                              <a:gd name="connsiteY31" fmla="*/ 160395 h 201970"/>
                              <a:gd name="connsiteX32" fmla="*/ 54993 w 165907"/>
                              <a:gd name="connsiteY32" fmla="*/ 140575 h 201970"/>
                              <a:gd name="connsiteX33" fmla="*/ 48495 w 165907"/>
                              <a:gd name="connsiteY33" fmla="*/ 135523 h 201970"/>
                              <a:gd name="connsiteX34" fmla="*/ 57159 w 165907"/>
                              <a:gd name="connsiteY34" fmla="*/ 137466 h 201970"/>
                              <a:gd name="connsiteX35" fmla="*/ 78817 w 165907"/>
                              <a:gd name="connsiteY35" fmla="*/ 158063 h 201970"/>
                              <a:gd name="connsiteX36" fmla="*/ 78817 w 165907"/>
                              <a:gd name="connsiteY36" fmla="*/ 182545 h 201970"/>
                              <a:gd name="connsiteX37" fmla="*/ 68421 w 165907"/>
                              <a:gd name="connsiteY37" fmla="*/ 194981 h 201970"/>
                              <a:gd name="connsiteX38" fmla="*/ 48928 w 165907"/>
                              <a:gd name="connsiteY38" fmla="*/ 201588 h 201970"/>
                              <a:gd name="connsiteX39" fmla="*/ 9510 w 165907"/>
                              <a:gd name="connsiteY39" fmla="*/ 184100 h 201970"/>
                              <a:gd name="connsiteX40" fmla="*/ 2579 w 165907"/>
                              <a:gd name="connsiteY40" fmla="*/ 139409 h 201970"/>
                              <a:gd name="connsiteX41" fmla="*/ 28136 w 165907"/>
                              <a:gd name="connsiteY41" fmla="*/ 100547 h 201970"/>
                              <a:gd name="connsiteX42" fmla="*/ 57591 w 165907"/>
                              <a:gd name="connsiteY42" fmla="*/ 74509 h 201970"/>
                              <a:gd name="connsiteX43" fmla="*/ 77084 w 165907"/>
                              <a:gd name="connsiteY43" fmla="*/ 48861 h 201970"/>
                              <a:gd name="connsiteX44" fmla="*/ 79250 w 165907"/>
                              <a:gd name="connsiteY44" fmla="*/ 22823 h 201970"/>
                              <a:gd name="connsiteX45" fmla="*/ 64089 w 165907"/>
                              <a:gd name="connsiteY45" fmla="*/ 6113 h 201970"/>
                              <a:gd name="connsiteX46" fmla="*/ 44596 w 165907"/>
                              <a:gd name="connsiteY46" fmla="*/ 6113 h 201970"/>
                              <a:gd name="connsiteX47" fmla="*/ 29869 w 165907"/>
                              <a:gd name="connsiteY47" fmla="*/ 15439 h 201970"/>
                              <a:gd name="connsiteX48" fmla="*/ 43297 w 165907"/>
                              <a:gd name="connsiteY48" fmla="*/ 2616 h 201970"/>
                              <a:gd name="connsiteX49" fmla="*/ 83581 w 165907"/>
                              <a:gd name="connsiteY49" fmla="*/ 9999 h 20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55162" y="1425110"/>
                            <a:ext cx="111077" cy="72238"/>
                          </a:xfrm>
                          <a:custGeom>
                            <a:avLst/>
                            <a:gdLst>
                              <a:gd name="connsiteX0" fmla="*/ 55056 w 111077"/>
                              <a:gd name="connsiteY0" fmla="*/ 71888 h 72238"/>
                              <a:gd name="connsiteX1" fmla="*/ 42928 w 111077"/>
                              <a:gd name="connsiteY1" fmla="*/ 57120 h 72238"/>
                              <a:gd name="connsiteX2" fmla="*/ 13039 w 111077"/>
                              <a:gd name="connsiteY2" fmla="*/ 33026 h 72238"/>
                              <a:gd name="connsiteX3" fmla="*/ 1343 w 111077"/>
                              <a:gd name="connsiteY3" fmla="*/ 1936 h 72238"/>
                              <a:gd name="connsiteX4" fmla="*/ 36863 w 111077"/>
                              <a:gd name="connsiteY4" fmla="*/ 13595 h 72238"/>
                              <a:gd name="connsiteX5" fmla="*/ 55056 w 111077"/>
                              <a:gd name="connsiteY5" fmla="*/ 43518 h 72238"/>
                              <a:gd name="connsiteX6" fmla="*/ 73249 w 111077"/>
                              <a:gd name="connsiteY6" fmla="*/ 13595 h 72238"/>
                              <a:gd name="connsiteX7" fmla="*/ 108768 w 111077"/>
                              <a:gd name="connsiteY7" fmla="*/ 1936 h 72238"/>
                              <a:gd name="connsiteX8" fmla="*/ 96640 w 111077"/>
                              <a:gd name="connsiteY8" fmla="*/ 33026 h 72238"/>
                              <a:gd name="connsiteX9" fmla="*/ 66752 w 111077"/>
                              <a:gd name="connsiteY9" fmla="*/ 57120 h 72238"/>
                              <a:gd name="connsiteX10" fmla="*/ 55056 w 111077"/>
                              <a:gd name="connsiteY10" fmla="*/ 71888 h 72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54668" y="1204330"/>
                            <a:ext cx="111045" cy="72237"/>
                          </a:xfrm>
                          <a:custGeom>
                            <a:avLst/>
                            <a:gdLst>
                              <a:gd name="connsiteX0" fmla="*/ 55550 w 111045"/>
                              <a:gd name="connsiteY0" fmla="*/ -351 h 72237"/>
                              <a:gd name="connsiteX1" fmla="*/ 67246 w 111045"/>
                              <a:gd name="connsiteY1" fmla="*/ 14417 h 72237"/>
                              <a:gd name="connsiteX2" fmla="*/ 97134 w 111045"/>
                              <a:gd name="connsiteY2" fmla="*/ 38511 h 72237"/>
                              <a:gd name="connsiteX3" fmla="*/ 109263 w 111045"/>
                              <a:gd name="connsiteY3" fmla="*/ 69600 h 72237"/>
                              <a:gd name="connsiteX4" fmla="*/ 73743 w 111045"/>
                              <a:gd name="connsiteY4" fmla="*/ 57942 h 72237"/>
                              <a:gd name="connsiteX5" fmla="*/ 55550 w 111045"/>
                              <a:gd name="connsiteY5" fmla="*/ 28018 h 72237"/>
                              <a:gd name="connsiteX6" fmla="*/ 37358 w 111045"/>
                              <a:gd name="connsiteY6" fmla="*/ 57942 h 72237"/>
                              <a:gd name="connsiteX7" fmla="*/ 1838 w 111045"/>
                              <a:gd name="connsiteY7" fmla="*/ 69600 h 72237"/>
                              <a:gd name="connsiteX8" fmla="*/ 13533 w 111045"/>
                              <a:gd name="connsiteY8" fmla="*/ 38511 h 72237"/>
                              <a:gd name="connsiteX9" fmla="*/ 43422 w 111045"/>
                              <a:gd name="connsiteY9" fmla="*/ 14417 h 72237"/>
                              <a:gd name="connsiteX10" fmla="*/ 55550 w 111045"/>
                              <a:gd name="connsiteY10" fmla="*/ -351 h 72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1620" y="1280109"/>
                            <a:ext cx="49814" cy="44692"/>
                          </a:xfrm>
                          <a:custGeom>
                            <a:avLst/>
                            <a:gdLst>
                              <a:gd name="connsiteX0" fmla="*/ 32683 w 49814"/>
                              <a:gd name="connsiteY0" fmla="*/ 29185 h 44692"/>
                              <a:gd name="connsiteX1" fmla="*/ -238 w 49814"/>
                              <a:gd name="connsiteY1" fmla="*/ 44341 h 44692"/>
                              <a:gd name="connsiteX2" fmla="*/ 49576 w 49814"/>
                              <a:gd name="connsiteY2" fmla="*/ -351 h 44692"/>
                              <a:gd name="connsiteX3" fmla="*/ 32683 w 49814"/>
                              <a:gd name="connsiteY3" fmla="*/ 29185 h 44692"/>
                            </a:gdLst>
                            <a:ahLst/>
                            <a:cxnLst>
                              <a:cxn ang="0">
                                <a:pos x="connsiteX0" y="connsiteY0"/>
                              </a:cxn>
                              <a:cxn ang="0">
                                <a:pos x="connsiteX1" y="connsiteY1"/>
                              </a:cxn>
                              <a:cxn ang="0">
                                <a:pos x="connsiteX2" y="connsiteY2"/>
                              </a:cxn>
                              <a:cxn ang="0">
                                <a:pos x="connsiteX3" y="connsiteY3"/>
                              </a:cxn>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31620" y="1376876"/>
                            <a:ext cx="49814" cy="44690"/>
                          </a:xfrm>
                          <a:custGeom>
                            <a:avLst/>
                            <a:gdLst>
                              <a:gd name="connsiteX0" fmla="*/ 32683 w 49814"/>
                              <a:gd name="connsiteY0" fmla="*/ 14805 h 44690"/>
                              <a:gd name="connsiteX1" fmla="*/ 49576 w 49814"/>
                              <a:gd name="connsiteY1" fmla="*/ 44340 h 44690"/>
                              <a:gd name="connsiteX2" fmla="*/ -238 w 49814"/>
                              <a:gd name="connsiteY2" fmla="*/ -351 h 44690"/>
                              <a:gd name="connsiteX3" fmla="*/ 32683 w 49814"/>
                              <a:gd name="connsiteY3" fmla="*/ 14805 h 44690"/>
                            </a:gdLst>
                            <a:ahLst/>
                            <a:cxnLst>
                              <a:cxn ang="0">
                                <a:pos x="connsiteX0" y="connsiteY0"/>
                              </a:cxn>
                              <a:cxn ang="0">
                                <a:pos x="connsiteX1" y="connsiteY1"/>
                              </a:cxn>
                              <a:cxn ang="0">
                                <a:pos x="connsiteX2" y="connsiteY2"/>
                              </a:cxn>
                              <a:cxn ang="0">
                                <a:pos x="connsiteX3" y="connsiteY3"/>
                              </a:cxn>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39479" y="1376876"/>
                            <a:ext cx="50247" cy="44690"/>
                          </a:xfrm>
                          <a:custGeom>
                            <a:avLst/>
                            <a:gdLst>
                              <a:gd name="connsiteX0" fmla="*/ 16655 w 50247"/>
                              <a:gd name="connsiteY0" fmla="*/ 14805 h 44690"/>
                              <a:gd name="connsiteX1" fmla="*/ 50009 w 50247"/>
                              <a:gd name="connsiteY1" fmla="*/ -351 h 44690"/>
                              <a:gd name="connsiteX2" fmla="*/ 24885 w 50247"/>
                              <a:gd name="connsiteY2" fmla="*/ 21801 h 44690"/>
                              <a:gd name="connsiteX3" fmla="*/ -238 w 50247"/>
                              <a:gd name="connsiteY3" fmla="*/ 44340 h 44690"/>
                              <a:gd name="connsiteX4" fmla="*/ 16655 w 50247"/>
                              <a:gd name="connsiteY4" fmla="*/ 14805 h 4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39479" y="1280109"/>
                            <a:ext cx="50247" cy="44692"/>
                          </a:xfrm>
                          <a:custGeom>
                            <a:avLst/>
                            <a:gdLst>
                              <a:gd name="connsiteX0" fmla="*/ 16655 w 50247"/>
                              <a:gd name="connsiteY0" fmla="*/ 29185 h 44692"/>
                              <a:gd name="connsiteX1" fmla="*/ -238 w 50247"/>
                              <a:gd name="connsiteY1" fmla="*/ -351 h 44692"/>
                              <a:gd name="connsiteX2" fmla="*/ 24885 w 50247"/>
                              <a:gd name="connsiteY2" fmla="*/ 22190 h 44692"/>
                              <a:gd name="connsiteX3" fmla="*/ 50009 w 50247"/>
                              <a:gd name="connsiteY3" fmla="*/ 44341 h 44692"/>
                              <a:gd name="connsiteX4" fmla="*/ 16655 w 50247"/>
                              <a:gd name="connsiteY4" fmla="*/ 29185 h 4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18254" y="1199277"/>
                            <a:ext cx="46364" cy="27937"/>
                          </a:xfrm>
                          <a:custGeom>
                            <a:avLst/>
                            <a:gdLst>
                              <a:gd name="connsiteX0" fmla="*/ 46111 w 46364"/>
                              <a:gd name="connsiteY0" fmla="*/ 24132 h 27937"/>
                              <a:gd name="connsiteX1" fmla="*/ 29650 w 46364"/>
                              <a:gd name="connsiteY1" fmla="*/ 26464 h 27937"/>
                              <a:gd name="connsiteX2" fmla="*/ 12757 w 46364"/>
                              <a:gd name="connsiteY2" fmla="*/ 15194 h 27937"/>
                              <a:gd name="connsiteX3" fmla="*/ -238 w 46364"/>
                              <a:gd name="connsiteY3" fmla="*/ -351 h 27937"/>
                              <a:gd name="connsiteX4" fmla="*/ 17089 w 46364"/>
                              <a:gd name="connsiteY4" fmla="*/ 10919 h 27937"/>
                              <a:gd name="connsiteX5" fmla="*/ 33982 w 46364"/>
                              <a:gd name="connsiteY5" fmla="*/ 15583 h 27937"/>
                              <a:gd name="connsiteX6" fmla="*/ 46111 w 46364"/>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5878" y="1474462"/>
                            <a:ext cx="46349" cy="27937"/>
                          </a:xfrm>
                          <a:custGeom>
                            <a:avLst/>
                            <a:gdLst>
                              <a:gd name="connsiteX0" fmla="*/ -238 w 46349"/>
                              <a:gd name="connsiteY0" fmla="*/ 3104 h 27937"/>
                              <a:gd name="connsiteX1" fmla="*/ 16222 w 46349"/>
                              <a:gd name="connsiteY1" fmla="*/ 772 h 27937"/>
                              <a:gd name="connsiteX2" fmla="*/ 33116 w 46349"/>
                              <a:gd name="connsiteY2" fmla="*/ 12042 h 27937"/>
                              <a:gd name="connsiteX3" fmla="*/ 46111 w 46349"/>
                              <a:gd name="connsiteY3" fmla="*/ 27586 h 27937"/>
                              <a:gd name="connsiteX4" fmla="*/ 28784 w 46349"/>
                              <a:gd name="connsiteY4" fmla="*/ 16317 h 27937"/>
                              <a:gd name="connsiteX5" fmla="*/ 11891 w 46349"/>
                              <a:gd name="connsiteY5" fmla="*/ 11654 h 27937"/>
                              <a:gd name="connsiteX6" fmla="*/ -238 w 46349"/>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55878" y="1199277"/>
                            <a:ext cx="46349" cy="27937"/>
                          </a:xfrm>
                          <a:custGeom>
                            <a:avLst/>
                            <a:gdLst>
                              <a:gd name="connsiteX0" fmla="*/ -238 w 46349"/>
                              <a:gd name="connsiteY0" fmla="*/ 24132 h 27937"/>
                              <a:gd name="connsiteX1" fmla="*/ 16222 w 46349"/>
                              <a:gd name="connsiteY1" fmla="*/ 26464 h 27937"/>
                              <a:gd name="connsiteX2" fmla="*/ 33116 w 46349"/>
                              <a:gd name="connsiteY2" fmla="*/ 15194 h 27937"/>
                              <a:gd name="connsiteX3" fmla="*/ 46111 w 46349"/>
                              <a:gd name="connsiteY3" fmla="*/ -351 h 27937"/>
                              <a:gd name="connsiteX4" fmla="*/ 28784 w 46349"/>
                              <a:gd name="connsiteY4" fmla="*/ 10919 h 27937"/>
                              <a:gd name="connsiteX5" fmla="*/ 11891 w 46349"/>
                              <a:gd name="connsiteY5" fmla="*/ 15583 h 27937"/>
                              <a:gd name="connsiteX6" fmla="*/ -238 w 46349"/>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18254" y="1474462"/>
                            <a:ext cx="46364" cy="27937"/>
                          </a:xfrm>
                          <a:custGeom>
                            <a:avLst/>
                            <a:gdLst>
                              <a:gd name="connsiteX0" fmla="*/ 46111 w 46364"/>
                              <a:gd name="connsiteY0" fmla="*/ 3104 h 27937"/>
                              <a:gd name="connsiteX1" fmla="*/ 29650 w 46364"/>
                              <a:gd name="connsiteY1" fmla="*/ 772 h 27937"/>
                              <a:gd name="connsiteX2" fmla="*/ 12757 w 46364"/>
                              <a:gd name="connsiteY2" fmla="*/ 12042 h 27937"/>
                              <a:gd name="connsiteX3" fmla="*/ -238 w 46364"/>
                              <a:gd name="connsiteY3" fmla="*/ 27586 h 27937"/>
                              <a:gd name="connsiteX4" fmla="*/ 17089 w 46364"/>
                              <a:gd name="connsiteY4" fmla="*/ 16317 h 27937"/>
                              <a:gd name="connsiteX5" fmla="*/ 33982 w 46364"/>
                              <a:gd name="connsiteY5" fmla="*/ 11654 h 27937"/>
                              <a:gd name="connsiteX6" fmla="*/ 46111 w 46364"/>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A65E7" id="Graphic 71" o:spid="_x0000_s1026" style="position:absolute;margin-left:227.35pt;margin-top:504.4pt;width:17.05pt;height:214.2pt;rotation:90;flip:x;z-index:251663360"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">
                <v:shape id="Freeform: Shape 75" o:spid="_x0000_s1027" style="position:absolute;left:1048;top:769;width:108;height:8336;visibility:visible;mso-wrap-style:square;v-text-anchor:middle" coordsize="10829,83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38,828574;-238,4701;5393,-351;10591,4312;10591,4701;10591,828574;5393,833237;-238,828962;-238,828574" o:connectangles="0,0,0,0,0,0,0,0,0"/>
                </v:shape>
                <v:shape id="Freeform: Shape 76" o:spid="_x0000_s1028" style="position:absolute;left:974;top:408;width:260;height:233;visibility:visible;mso-wrap-style:square;v-text-anchor:middle" coordsize="2599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" path="m12757,22966c5826,23199,21,18303,-238,12085v,-233,,-505,,-778c-238,4857,5566,-351,12757,-351v7060,195,12778,5324,12995,11658c25752,17759,19947,22966,12757,22966xe" fillcolor="#eb2b20" stroked="f" strokeweight="3.3pt">
                  <v:stroke joinstyle="miter"/>
                  <v:path arrowok="t" o:connecttype="custom" o:connectlocs="12757,22966;-238,12085;-238,11307;12757,-351;25752,11307;12757,22966" o:connectangles="0,0,0,0,0,0"/>
                </v:shape>
                <v:shape id="Freeform: Shape 77" o:spid="_x0000_s1029" style="position:absolute;left:913;top:-3;width:373;height:333;visibility:visible;mso-wrap-style:square;v-text-anchor:middle" coordsize="37256,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" path="m18825,33074c8559,33268,26,25962,-234,16752,-451,7542,7693,-115,17959,-347,28268,-542,36801,6764,37018,15974v,273,,505,,778c37018,25768,28874,33074,18825,33074xe" fillcolor="#eb2b20" stroked="f" strokeweight="3.3pt">
                  <v:stroke joinstyle="miter"/>
                  <v:path arrowok="t" o:connecttype="custom" o:connectlocs="18825,33074;-234,16752;17959,-347;37018,15974;37018,16752;18825,33074" o:connectangles="0,0,0,0,0,0"/>
                </v:shape>
                <v:shape id="Freeform: Shape 78" o:spid="_x0000_s1030" style="position:absolute;left:950;top:9235;width:308;height:233;visibility:visible;mso-wrap-style:square;v-text-anchor:middle" coordsize="30755,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139,22781;-22,13455;10418,-147;15139,-147;30300,9179;19861,22781;15139,22781" o:connectangles="0,0,0,0,0,0,0"/>
                </v:shape>
                <v:shape id="Freeform: Shape 79" o:spid="_x0000_s1031" style="position:absolute;left:922;top:9544;width:364;height:326;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80" o:spid="_x0000_s1032" style="position:absolute;left:1048;top:17915;width:108;height:8336;visibility:visible;mso-wrap-style:square;v-text-anchor:middle" coordsize="10850,8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" path="m-238,828185r,-823873c-238,1748,2058,-351,4959,-351v131,,304,,434,c8252,-351,10591,1748,10591,4312r,823873c10851,830750,8685,833003,5826,833237v-130,,-303,,-433,c2274,833237,-238,830983,-238,828185xe" fillcolor="#eb2b20" stroked="f" strokeweight="3.3pt">
                  <v:stroke joinstyle="miter"/>
                  <v:path arrowok="t" o:connecttype="custom" o:connectlocs="-238,828185;-238,4312;4959,-351;5393,-351;10591,4312;10591,828185;5826,833237;5393,833237;-238,828185" o:connectangles="0,0,0,0,0,0,0,0,0"/>
                </v:shape>
                <v:shape id="Freeform: Shape 81" o:spid="_x0000_s1033" style="position:absolute;left:950;top:17551;width:308;height:234;visibility:visible;mso-wrap-style:square;v-text-anchor:middle" coordsize="3075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139,22781;-22,13455;10418,-147;15139,-147;30300,9179;19861,22781;15139,22781" o:connectangles="0,0,0,0,0,0,0"/>
                </v:shape>
                <v:shape id="Freeform: Shape 82" o:spid="_x0000_s1034" style="position:absolute;left:922;top:17145;width:364;height:327;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83" o:spid="_x0000_s1035" style="position:absolute;left:974;top:26379;width:260;height:233;visibility:visible;mso-wrap-style:square;v-text-anchor:middle" coordsize="2599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" path="m12766,22966c5575,22966,-229,17759,-229,11308,-489,5090,4968,-117,11899,-351v260,,563,,867,c19956,-351,25761,4857,25761,11308v-217,6335,-5935,11464,-12995,11658xe" fillcolor="#eb2b20" stroked="f" strokeweight="3.3pt">
                  <v:stroke joinstyle="miter"/>
                  <v:path arrowok="t" o:connecttype="custom" o:connectlocs="12766,22966;-229,11308;11899,-351;12766,-351;25761,11308;12766,22966" o:connectangles="0,0,0,0,0,0"/>
                </v:shape>
                <v:shape id="Freeform: Shape 84" o:spid="_x0000_s1036" style="position:absolute;left:890;top:26684;width:372;height:334;visibility:visible;mso-wrap-style:square;v-text-anchor:middle" coordsize="3726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" path="m21215,32886c11036,34285,1549,28028,-10,18895,-1613,9802,5404,1252,15541,-147v1905,-272,3812,-272,5674,c31395,1252,38368,9802,36809,18895,35553,26123,29272,31759,21215,32886xe" fillcolor="#eb2b20" stroked="f" strokeweight="3.3pt">
                  <v:stroke joinstyle="miter"/>
                  <v:path arrowok="t" o:connecttype="custom" o:connectlocs="21215,32886;-10,18895;15541,-147;21215,-147;36809,18895;21215,32886" o:connectangles="0,0,0,0,0,0"/>
                </v:shape>
                <v:shape id="Freeform: Shape 85" o:spid="_x0000_s1037" style="position:absolute;left:12;top:12536;width:2184;height:1963;visibility:visible;mso-wrap-style:square;v-text-anchor:middle" coordsize="218316,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885,110406;68202,134500;95058,173362;108920,195902;122781,173362;149637,134500;192954,110406;218078,97970;192954,85534;149637,61439;122781,22577;108920,-351;95058,22577;68202,61439;24885,85534;-238,97970;24885,110406;111519,39677;134476,78539;177793,99135;134476,119732;111519,158594;88561,119732;45244,99135;88561,78539;108920,38511" o:connectangles="0,0,0,0,0,0,0,0,0,0,0,0,0,0,0,0,0,0,0,0,0,0,0,0,0,0"/>
                </v:shape>
                <v:shape id="Freeform: Shape 86" o:spid="_x0000_s1038" style="position:absolute;left:266;top:15012;width:1659;height:2008;visibility:visible;mso-wrap-style:square;v-text-anchor:middle" coordsize="165907,2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581,189716;66688,198654;43297,198654;29869,185829;44596,195156;64089,195156;79249,178445;77083,152408;57591,126759;28136,100722;2580,61860;9510,17169;48928,-320;68420,6287;78816,18723;78816,43207;57158,63803;48495,65746;54992,60694;66254,40874;61923,26107;46762,19111;27703,29605;25537,55642;72319,113158;81848,125205;90945,113158;137727,55642;137727,29605;119101,19111;103507,26107;99175,40874;110437,60694;117368,65746;108271,63803;86613,43207;86613,18723;97442,6287;116502,-320;156353,17169;162851,61860;137727,100722;107839,126759;88346,152408;88346,178445;103074,195156;123000,195156;137294,185829;124299,198654;100475,198654;83581,189716" o:connectangles="0,0,0,0,0,0,0,0,0,0,0,0,0,0,0,0,0,0,0,0,0,0,0,0,0,0,0,0,0,0,0,0,0,0,0,0,0,0,0,0,0,0,0,0,0,0,0,0,0,0,0"/>
                </v:shape>
                <v:shape id="Freeform: Shape 87" o:spid="_x0000_s1039" style="position:absolute;left:262;top:10000;width:1659;height:2020;visibility:visible;mso-wrap-style:square;v-text-anchor:middle" coordsize="165907,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5,9999;100475,672;124299,2616;137294,15439;122999,6113;103074,6113;88346,22823;88346,48861;107839,74509;137727,100547;162850,139409;156353,184100;116502,201588;97443,194981;86614,182545;86614,158063;108272,137466;117369,135523;110438,140575;99175,160395;103507,175162;119101,182157;137727,171664;137727,145627;90945,88111;81849,76064;72319,88111;25537,145627;27703,171664;46762,182157;61923,175162;66255,160395;54993,140575;48495,135523;57159,137466;78817,158063;78817,182545;68421,194981;48928,201588;9510,184100;2579,139409;28136,100547;57591,74509;77084,48861;79250,22823;64089,6113;44596,6113;29869,15439;43297,2616;83581,9999" o:connectangles="0,0,0,0,0,0,0,0,0,0,0,0,0,0,0,0,0,0,0,0,0,0,0,0,0,0,0,0,0,0,0,0,0,0,0,0,0,0,0,0,0,0,0,0,0,0,0,0,0,0"/>
                </v:shape>
                <v:shape id="Freeform: Shape 88" o:spid="_x0000_s1040" style="position:absolute;left:551;top:14251;width:1111;height:722;visibility:visible;mso-wrap-style:square;v-text-anchor:middle" coordsize="111077,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056,71888;42928,57120;13039,33026;1343,1936;36863,13595;55056,43518;73249,13595;108768,1936;96640,33026;66752,57120;55056,71888" o:connectangles="0,0,0,0,0,0,0,0,0,0,0"/>
                </v:shape>
                <v:shape id="Freeform: Shape 89" o:spid="_x0000_s1041" style="position:absolute;left:546;top:12043;width:1111;height:722;visibility:visible;mso-wrap-style:square;v-text-anchor:middle" coordsize="111045,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550,-351;67246,14417;97134,38511;109263,69600;73743,57942;55550,28018;37358,57942;1838,69600;13533,38511;43422,14417;55550,-351" o:connectangles="0,0,0,0,0,0,0,0,0,0,0"/>
                </v:shape>
                <v:shape id="Freeform: Shape 90" o:spid="_x0000_s1042" style="position:absolute;left:316;top:12801;width:498;height:447;visibility:visible;mso-wrap-style:square;v-text-anchor:middle" coordsize="49814,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" path="m32683,29185c22719,33848,5826,40455,-238,44341,16655,29690,33246,14806,49576,-351,44811,6256,37880,20635,32683,29185xe" fillcolor="#eb2b20" stroked="f" strokeweight="3.3pt">
                  <v:stroke joinstyle="miter"/>
                  <v:path arrowok="t" o:connecttype="custom" o:connectlocs="32683,29185;-238,44341;49576,-351;32683,29185" o:connectangles="0,0,0,0"/>
                </v:shape>
                <v:shape id="Freeform: Shape 91" o:spid="_x0000_s1043" style="position:absolute;left:316;top:13768;width:498;height:447;visibility:visible;mso-wrap-style:square;v-text-anchor:middle" coordsize="4981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" path="m32683,14805v5197,8549,12128,23706,16893,29535c33246,29183,16655,14299,-238,-351,5826,3536,22719,10141,32683,14805xe" fillcolor="#eb2b20" stroked="f" strokeweight="3.3pt">
                  <v:stroke joinstyle="miter"/>
                  <v:path arrowok="t" o:connecttype="custom" o:connectlocs="32683,14805;49576,44340;-238,-351;32683,14805" o:connectangles="0,0,0,0"/>
                </v:shape>
                <v:shape id="Freeform: Shape 92" o:spid="_x0000_s1044" style="position:absolute;left:1394;top:13768;width:503;height:447;visibility:visible;mso-wrap-style:square;v-text-anchor:middle" coordsize="50247,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" path="m16655,14805c26618,10141,43511,3536,50009,-351,41085,6528,32726,13912,24885,21801,15962,28835,7602,36335,-238,44340,5999,34780,11630,24909,16655,14805xe" fillcolor="#eb2b20" stroked="f" strokeweight="3.3pt">
                  <v:stroke joinstyle="miter"/>
                  <v:path arrowok="t" o:connecttype="custom" o:connectlocs="16655,14805;50009,-351;24885,21801;-238,44340;16655,14805" o:connectangles="0,0,0,0,0"/>
                </v:shape>
                <v:shape id="Freeform: Shape 93" o:spid="_x0000_s1045" style="position:absolute;left:1394;top:12801;width:503;height:447;visibility:visible;mso-wrap-style:square;v-text-anchor:middle" coordsize="5024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" path="m16655,29185c11630,19080,5999,9209,-238,-351,7602,7656,15962,15156,24885,22190v7841,7889,16200,15273,25124,22151c43078,40455,26185,33848,16655,29185xe" fillcolor="#eb2b20" stroked="f" strokeweight="3.3pt">
                  <v:stroke joinstyle="miter"/>
                  <v:path arrowok="t" o:connecttype="custom" o:connectlocs="16655,29185;-238,-351;24885,22190;50009,44341;16655,29185" o:connectangles="0,0,0,0,0"/>
                </v:shape>
                <v:shape id="Freeform: Shape 94" o:spid="_x0000_s1046" style="position:absolute;left:1182;top:11992;width:464;height:280;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11,24132;29650,26464;12757,15194;-238,-351;17089,10919;33982,15583;46111,24132" o:connectangles="0,0,0,0,0,0,0"/>
                </v:shape>
                <v:shape id="Freeform: Shape 95" o:spid="_x0000_s1047" style="position:absolute;left:558;top:14744;width:464;height:279;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8,3104;16222,772;33116,12042;46111,27586;28784,16317;11891,11654;-238,3104" o:connectangles="0,0,0,0,0,0,0"/>
                </v:shape>
                <v:shape id="Freeform: Shape 96" o:spid="_x0000_s1048" style="position:absolute;left:558;top:11992;width:464;height:280;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38,24132;16222,26464;33116,15194;46111,-351;28784,10919;11891,15583;-238,24132" o:connectangles="0,0,0,0,0,0,0"/>
                </v:shape>
                <v:shape id="Freeform: Shape 97" o:spid="_x0000_s1049" style="position:absolute;left:1182;top:14744;width:464;height:279;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11,3104;29650,772;12757,12042;-238,27586;17089,16317;33982,11654;46111,3104" o:connectangles="0,0,0,0,0,0,0"/>
                </v:shape>
              </v:group>
            </w:pict>
          </mc:Fallback>
        </mc:AlternateContent>
      </w:r>
    </w:p>
    <w:p w:rsidR="001C5D14" w:rsidRDefault="001C5D14" w:rsidP="001C5D14"/>
    <w:p w:rsidR="001C5D14" w:rsidRDefault="001C5D14" w:rsidP="001C5D14"/>
    <w:p w:rsidR="001C5D14" w:rsidRDefault="001C5D14" w:rsidP="001C5D14"/>
    <w:p w:rsidR="001C5D14" w:rsidRDefault="001C5D14" w:rsidP="001C5D14"/>
    <w:p w:rsidR="001C5D14" w:rsidRDefault="001C5D14" w:rsidP="001C5D14"/>
    <w:p w:rsidR="001C5D14" w:rsidRDefault="001C5D14" w:rsidP="001C5D14"/>
    <w:p w:rsidR="001C5D14" w:rsidRDefault="001C5D14" w:rsidP="001C5D14"/>
    <w:p w:rsidR="001C5D14" w:rsidRDefault="001C5D14" w:rsidP="001C5D14"/>
    <w:p w:rsidR="001C5D14" w:rsidRDefault="001C5D14" w:rsidP="001C5D14">
      <w:r w:rsidRPr="00DC043B">
        <w:rPr>
          <w:noProof/>
          <w:sz w:val="34"/>
          <w:szCs w:val="34"/>
        </w:rPr>
        <mc:AlternateContent>
          <mc:Choice Requires="wps">
            <w:drawing>
              <wp:anchor distT="0" distB="0" distL="114300" distR="114300" simplePos="0" relativeHeight="251667456" behindDoc="0" locked="0" layoutInCell="1" allowOverlap="1" wp14:anchorId="0BBF13AA" wp14:editId="3C621B81">
                <wp:simplePos x="0" y="0"/>
                <wp:positionH relativeFrom="margin">
                  <wp:posOffset>2771775</wp:posOffset>
                </wp:positionH>
                <wp:positionV relativeFrom="paragraph">
                  <wp:posOffset>37465</wp:posOffset>
                </wp:positionV>
                <wp:extent cx="2820670"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2820670" cy="456565"/>
                        </a:xfrm>
                        <a:prstGeom prst="rect">
                          <a:avLst/>
                        </a:prstGeom>
                        <a:noFill/>
                        <a:ln w="6350">
                          <a:noFill/>
                        </a:ln>
                      </wps:spPr>
                      <wps:txbx>
                        <w:txbxContent>
                          <w:p w:rsidR="00906AE5" w:rsidRPr="001A5E35" w:rsidRDefault="00906AE5" w:rsidP="001C5D14">
                            <w:pPr>
                              <w:spacing w:after="0"/>
                              <w:jc w:val="center"/>
                              <w:rPr>
                                <w:color w:val="EB2B20"/>
                                <w:sz w:val="48"/>
                                <w:szCs w:val="48"/>
                              </w:rPr>
                            </w:pPr>
                            <w:r>
                              <w:rPr>
                                <w:color w:val="EB2B20"/>
                                <w:sz w:val="48"/>
                                <w:szCs w:val="48"/>
                              </w:rPr>
                              <w:t>Lab Semest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13AA" id="Text Box 102" o:spid="_x0000_s1027" type="#_x0000_t202" style="position:absolute;margin-left:218.25pt;margin-top:2.95pt;width:222.1pt;height:3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" filled="f" stroked="f" strokeweight=".5pt">
                <v:textbox>
                  <w:txbxContent>
                    <w:p w:rsidR="00906AE5" w:rsidRPr="001A5E35" w:rsidRDefault="00906AE5" w:rsidP="001C5D14">
                      <w:pPr>
                        <w:spacing w:after="0"/>
                        <w:jc w:val="center"/>
                        <w:rPr>
                          <w:color w:val="EB2B20"/>
                          <w:sz w:val="48"/>
                          <w:szCs w:val="48"/>
                        </w:rPr>
                      </w:pPr>
                      <w:r>
                        <w:rPr>
                          <w:color w:val="EB2B20"/>
                          <w:sz w:val="48"/>
                          <w:szCs w:val="48"/>
                        </w:rPr>
                        <w:t>Lab Semester Project</w:t>
                      </w:r>
                    </w:p>
                  </w:txbxContent>
                </v:textbox>
                <w10:wrap anchorx="margin"/>
              </v:shape>
            </w:pict>
          </mc:Fallback>
        </mc:AlternateContent>
      </w:r>
    </w:p>
    <w:p w:rsidR="001C5D14" w:rsidRDefault="001C5D14" w:rsidP="001C5D14">
      <w:r w:rsidRPr="00DC043B">
        <w:rPr>
          <w:noProof/>
          <w:sz w:val="34"/>
          <w:szCs w:val="34"/>
        </w:rPr>
        <mc:AlternateContent>
          <mc:Choice Requires="wps">
            <w:drawing>
              <wp:anchor distT="0" distB="0" distL="114300" distR="114300" simplePos="0" relativeHeight="251660288" behindDoc="0" locked="0" layoutInCell="1" allowOverlap="1" wp14:anchorId="1AC5E6ED" wp14:editId="3538DB61">
                <wp:simplePos x="0" y="0"/>
                <wp:positionH relativeFrom="column">
                  <wp:posOffset>1943100</wp:posOffset>
                </wp:positionH>
                <wp:positionV relativeFrom="paragraph">
                  <wp:posOffset>208915</wp:posOffset>
                </wp:positionV>
                <wp:extent cx="3607435" cy="1152525"/>
                <wp:effectExtent l="0" t="0" r="12065" b="0"/>
                <wp:wrapNone/>
                <wp:docPr id="67" name="Text Box 67"/>
                <wp:cNvGraphicFramePr/>
                <a:graphic xmlns:a="http://schemas.openxmlformats.org/drawingml/2006/main">
                  <a:graphicData uri="http://schemas.microsoft.com/office/word/2010/wordprocessingShape">
                    <wps:wsp>
                      <wps:cNvSpPr txBox="1"/>
                      <wps:spPr>
                        <a:xfrm>
                          <a:off x="0" y="0"/>
                          <a:ext cx="3607435" cy="1152525"/>
                        </a:xfrm>
                        <a:prstGeom prst="rect">
                          <a:avLst/>
                        </a:prstGeom>
                        <a:noFill/>
                        <a:ln w="6350">
                          <a:noFill/>
                        </a:ln>
                      </wps:spPr>
                      <wps:txbx>
                        <w:txbxContent>
                          <w:p w:rsidR="00906AE5" w:rsidRPr="001C5D14" w:rsidRDefault="00906AE5" w:rsidP="001C5D14">
                            <w:pPr>
                              <w:pStyle w:val="NormalWeb"/>
                              <w:rPr>
                                <w:rFonts w:ascii="Berlin Sans FB" w:hAnsi="Berlin Sans FB"/>
                                <w:sz w:val="56"/>
                              </w:rPr>
                            </w:pPr>
                            <w:r w:rsidRPr="001C5D14">
                              <w:rPr>
                                <w:rStyle w:val="Strong"/>
                                <w:rFonts w:ascii="Berlin Sans FB" w:hAnsi="Berlin Sans FB"/>
                                <w:sz w:val="56"/>
                              </w:rPr>
                              <w:t xml:space="preserve">Smart </w:t>
                            </w:r>
                            <w:r>
                              <w:rPr>
                                <w:rStyle w:val="Strong"/>
                                <w:rFonts w:ascii="Berlin Sans FB" w:hAnsi="Berlin Sans FB"/>
                                <w:sz w:val="56"/>
                              </w:rPr>
                              <w:t xml:space="preserve"> </w:t>
                            </w:r>
                            <w:r w:rsidRPr="001C5D14">
                              <w:rPr>
                                <w:rStyle w:val="Strong"/>
                                <w:rFonts w:ascii="Berlin Sans FB" w:hAnsi="Berlin Sans FB"/>
                                <w:sz w:val="56"/>
                              </w:rPr>
                              <w:t>City</w:t>
                            </w:r>
                            <w:r>
                              <w:rPr>
                                <w:rStyle w:val="Strong"/>
                                <w:rFonts w:ascii="Berlin Sans FB" w:hAnsi="Berlin Sans FB"/>
                                <w:sz w:val="56"/>
                              </w:rPr>
                              <w:t xml:space="preserve"> </w:t>
                            </w:r>
                            <w:r w:rsidRPr="001C5D14">
                              <w:rPr>
                                <w:rStyle w:val="Strong"/>
                                <w:rFonts w:ascii="Berlin Sans FB" w:hAnsi="Berlin Sans FB"/>
                                <w:sz w:val="56"/>
                              </w:rPr>
                              <w:t xml:space="preserve"> Resource Management System</w:t>
                            </w:r>
                          </w:p>
                          <w:p w:rsidR="00906AE5" w:rsidRPr="001C5D14" w:rsidRDefault="00906AE5" w:rsidP="001C5D14">
                            <w:pPr>
                              <w:spacing w:after="0"/>
                              <w:jc w:val="center"/>
                              <w:rPr>
                                <w:rFonts w:ascii="Berlin Sans FB" w:hAnsi="Berlin Sans FB"/>
                                <w:b/>
                                <w:bCs/>
                                <w:sz w:val="240"/>
                                <w:szCs w:val="8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E6ED" id="Text Box 67" o:spid="_x0000_s1028" type="#_x0000_t202" style="position:absolute;margin-left:153pt;margin-top:16.45pt;width:284.0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" filled="f" stroked="f" strokeweight=".5pt">
                <v:textbox inset="0,0,0">
                  <w:txbxContent>
                    <w:p w:rsidR="00906AE5" w:rsidRPr="001C5D14" w:rsidRDefault="00906AE5" w:rsidP="001C5D14">
                      <w:pPr>
                        <w:pStyle w:val="NormalWeb"/>
                        <w:rPr>
                          <w:rFonts w:ascii="Berlin Sans FB" w:hAnsi="Berlin Sans FB"/>
                          <w:sz w:val="56"/>
                        </w:rPr>
                      </w:pPr>
                      <w:r w:rsidRPr="001C5D14">
                        <w:rPr>
                          <w:rStyle w:val="Strong"/>
                          <w:rFonts w:ascii="Berlin Sans FB" w:hAnsi="Berlin Sans FB"/>
                          <w:sz w:val="56"/>
                        </w:rPr>
                        <w:t xml:space="preserve">Smart </w:t>
                      </w:r>
                      <w:r>
                        <w:rPr>
                          <w:rStyle w:val="Strong"/>
                          <w:rFonts w:ascii="Berlin Sans FB" w:hAnsi="Berlin Sans FB"/>
                          <w:sz w:val="56"/>
                        </w:rPr>
                        <w:t xml:space="preserve"> </w:t>
                      </w:r>
                      <w:r w:rsidRPr="001C5D14">
                        <w:rPr>
                          <w:rStyle w:val="Strong"/>
                          <w:rFonts w:ascii="Berlin Sans FB" w:hAnsi="Berlin Sans FB"/>
                          <w:sz w:val="56"/>
                        </w:rPr>
                        <w:t>City</w:t>
                      </w:r>
                      <w:r>
                        <w:rPr>
                          <w:rStyle w:val="Strong"/>
                          <w:rFonts w:ascii="Berlin Sans FB" w:hAnsi="Berlin Sans FB"/>
                          <w:sz w:val="56"/>
                        </w:rPr>
                        <w:t xml:space="preserve"> </w:t>
                      </w:r>
                      <w:r w:rsidRPr="001C5D14">
                        <w:rPr>
                          <w:rStyle w:val="Strong"/>
                          <w:rFonts w:ascii="Berlin Sans FB" w:hAnsi="Berlin Sans FB"/>
                          <w:sz w:val="56"/>
                        </w:rPr>
                        <w:t xml:space="preserve"> Resource Management System</w:t>
                      </w:r>
                    </w:p>
                    <w:p w:rsidR="00906AE5" w:rsidRPr="001C5D14" w:rsidRDefault="00906AE5" w:rsidP="001C5D14">
                      <w:pPr>
                        <w:spacing w:after="0"/>
                        <w:jc w:val="center"/>
                        <w:rPr>
                          <w:rFonts w:ascii="Berlin Sans FB" w:hAnsi="Berlin Sans FB"/>
                          <w:b/>
                          <w:bCs/>
                          <w:sz w:val="240"/>
                          <w:szCs w:val="80"/>
                        </w:rPr>
                      </w:pPr>
                    </w:p>
                  </w:txbxContent>
                </v:textbox>
              </v:shape>
            </w:pict>
          </mc:Fallback>
        </mc:AlternateContent>
      </w:r>
    </w:p>
    <w:p w:rsidR="001C5D14" w:rsidRDefault="001C5D14" w:rsidP="001C5D14"/>
    <w:p w:rsidR="001C5D14" w:rsidRDefault="001C5D14" w:rsidP="001C5D14"/>
    <w:p w:rsidR="001C5D14" w:rsidRDefault="001C5D14" w:rsidP="001C5D14"/>
    <w:p w:rsidR="001C5D14" w:rsidRDefault="001C5D14" w:rsidP="001C5D14">
      <w:r w:rsidRPr="00DC043B">
        <w:rPr>
          <w:noProof/>
          <w:sz w:val="34"/>
          <w:szCs w:val="34"/>
        </w:rPr>
        <mc:AlternateContent>
          <mc:Choice Requires="wps">
            <w:drawing>
              <wp:anchor distT="0" distB="0" distL="114300" distR="114300" simplePos="0" relativeHeight="251661312" behindDoc="0" locked="0" layoutInCell="1" allowOverlap="1" wp14:anchorId="6144E470" wp14:editId="2AFC927A">
                <wp:simplePos x="0" y="0"/>
                <wp:positionH relativeFrom="column">
                  <wp:posOffset>2719705</wp:posOffset>
                </wp:positionH>
                <wp:positionV relativeFrom="paragraph">
                  <wp:posOffset>59055</wp:posOffset>
                </wp:positionV>
                <wp:extent cx="2727325" cy="408940"/>
                <wp:effectExtent l="0" t="0" r="0" b="10160"/>
                <wp:wrapNone/>
                <wp:docPr id="68" name="Text Box 68"/>
                <wp:cNvGraphicFramePr/>
                <a:graphic xmlns:a="http://schemas.openxmlformats.org/drawingml/2006/main">
                  <a:graphicData uri="http://schemas.microsoft.com/office/word/2010/wordprocessingShape">
                    <wps:wsp>
                      <wps:cNvSpPr txBox="1"/>
                      <wps:spPr>
                        <a:xfrm>
                          <a:off x="0" y="0"/>
                          <a:ext cx="2727325" cy="408940"/>
                        </a:xfrm>
                        <a:prstGeom prst="rect">
                          <a:avLst/>
                        </a:prstGeom>
                        <a:noFill/>
                        <a:ln w="6350">
                          <a:noFill/>
                        </a:ln>
                      </wps:spPr>
                      <wps:txbx>
                        <w:txbxContent>
                          <w:p w:rsidR="00906AE5" w:rsidRPr="006A0A4B" w:rsidRDefault="00906AE5" w:rsidP="001C5D14">
                            <w:pPr>
                              <w:jc w:val="right"/>
                              <w:rPr>
                                <w:rFonts w:ascii="Bahnschrift" w:hAnsi="Bahnschrift"/>
                                <w:sz w:val="40"/>
                                <w:szCs w:val="40"/>
                              </w:rPr>
                            </w:pPr>
                            <w:r>
                              <w:rPr>
                                <w:rFonts w:ascii="Bahnschrift" w:hAnsi="Bahnschrift"/>
                                <w:sz w:val="40"/>
                                <w:szCs w:val="40"/>
                              </w:rPr>
                              <w:t xml:space="preserve">Ms. Sajida </w:t>
                            </w:r>
                            <w:proofErr w:type="spellStart"/>
                            <w:r>
                              <w:rPr>
                                <w:rFonts w:ascii="Bahnschrift" w:hAnsi="Bahnschrift"/>
                                <w:sz w:val="40"/>
                                <w:szCs w:val="40"/>
                              </w:rPr>
                              <w:t>Kals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E470" id="Text Box 68" o:spid="_x0000_s1029" type="#_x0000_t202" style="position:absolute;margin-left:214.15pt;margin-top:4.65pt;width:214.7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" filled="f" stroked="f" strokeweight=".5pt">
                <v:textbox inset="0,0,0,0">
                  <w:txbxContent>
                    <w:p w:rsidR="00906AE5" w:rsidRPr="006A0A4B" w:rsidRDefault="00906AE5" w:rsidP="001C5D14">
                      <w:pPr>
                        <w:jc w:val="right"/>
                        <w:rPr>
                          <w:rFonts w:ascii="Bahnschrift" w:hAnsi="Bahnschrift"/>
                          <w:sz w:val="40"/>
                          <w:szCs w:val="40"/>
                        </w:rPr>
                      </w:pPr>
                      <w:r>
                        <w:rPr>
                          <w:rFonts w:ascii="Bahnschrift" w:hAnsi="Bahnschrift"/>
                          <w:sz w:val="40"/>
                          <w:szCs w:val="40"/>
                        </w:rPr>
                        <w:t xml:space="preserve">Ms. Sajida </w:t>
                      </w:r>
                      <w:proofErr w:type="spellStart"/>
                      <w:r>
                        <w:rPr>
                          <w:rFonts w:ascii="Bahnschrift" w:hAnsi="Bahnschrift"/>
                          <w:sz w:val="40"/>
                          <w:szCs w:val="40"/>
                        </w:rPr>
                        <w:t>Kalsoom</w:t>
                      </w:r>
                      <w:proofErr w:type="spellEnd"/>
                    </w:p>
                  </w:txbxContent>
                </v:textbox>
              </v:shape>
            </w:pict>
          </mc:Fallback>
        </mc:AlternateContent>
      </w:r>
    </w:p>
    <w:p w:rsidR="001C5D14" w:rsidRDefault="001C5D14" w:rsidP="001C5D14"/>
    <w:p w:rsidR="001C5D14" w:rsidRDefault="001C5D14" w:rsidP="001C5D14"/>
    <w:p w:rsidR="001C5D14" w:rsidRDefault="001C5D14" w:rsidP="001C5D14"/>
    <w:p w:rsidR="001C5D14" w:rsidRDefault="001C5D14" w:rsidP="001C5D14">
      <w:r w:rsidRPr="00DC043B">
        <w:rPr>
          <w:noProof/>
          <w:sz w:val="34"/>
          <w:szCs w:val="34"/>
        </w:rPr>
        <mc:AlternateContent>
          <mc:Choice Requires="wps">
            <w:drawing>
              <wp:anchor distT="0" distB="0" distL="114300" distR="114300" simplePos="0" relativeHeight="251665408" behindDoc="0" locked="0" layoutInCell="1" allowOverlap="1" wp14:anchorId="24443BEC" wp14:editId="68BB8E98">
                <wp:simplePos x="0" y="0"/>
                <wp:positionH relativeFrom="margin">
                  <wp:posOffset>238125</wp:posOffset>
                </wp:positionH>
                <wp:positionV relativeFrom="paragraph">
                  <wp:posOffset>38735</wp:posOffset>
                </wp:positionV>
                <wp:extent cx="5517515" cy="16954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517515" cy="1695450"/>
                        </a:xfrm>
                        <a:prstGeom prst="rect">
                          <a:avLst/>
                        </a:prstGeom>
                        <a:noFill/>
                        <a:ln w="6350">
                          <a:noFill/>
                        </a:ln>
                      </wps:spPr>
                      <wps:txbx>
                        <w:txbxContent>
                          <w:p w:rsidR="00906AE5" w:rsidRDefault="00906AE5" w:rsidP="001C5D14">
                            <w:pPr>
                              <w:spacing w:after="0" w:line="240" w:lineRule="auto"/>
                              <w:jc w:val="center"/>
                              <w:rPr>
                                <w:sz w:val="40"/>
                                <w:szCs w:val="72"/>
                              </w:rPr>
                            </w:pPr>
                            <w:r w:rsidRPr="007F631D">
                              <w:rPr>
                                <w:sz w:val="40"/>
                                <w:szCs w:val="72"/>
                              </w:rPr>
                              <w:t>M. Rizwan Shafiq</w:t>
                            </w:r>
                          </w:p>
                          <w:p w:rsidR="00906AE5" w:rsidRPr="007F631D" w:rsidRDefault="00906AE5" w:rsidP="007F631D">
                            <w:pPr>
                              <w:spacing w:after="0" w:line="240" w:lineRule="auto"/>
                              <w:jc w:val="center"/>
                              <w:rPr>
                                <w:sz w:val="28"/>
                                <w:szCs w:val="44"/>
                              </w:rPr>
                            </w:pPr>
                            <w:r w:rsidRPr="001C5D14">
                              <w:rPr>
                                <w:sz w:val="28"/>
                                <w:szCs w:val="44"/>
                              </w:rPr>
                              <w:t>SP24-BCS-069</w:t>
                            </w:r>
                          </w:p>
                          <w:p w:rsidR="00906AE5" w:rsidRDefault="00906AE5" w:rsidP="007F631D">
                            <w:pPr>
                              <w:spacing w:after="0" w:line="240" w:lineRule="auto"/>
                              <w:jc w:val="center"/>
                              <w:rPr>
                                <w:sz w:val="40"/>
                                <w:szCs w:val="72"/>
                              </w:rPr>
                            </w:pPr>
                            <w:r w:rsidRPr="007F631D">
                              <w:rPr>
                                <w:sz w:val="40"/>
                                <w:szCs w:val="72"/>
                              </w:rPr>
                              <w:t>Muhammad Usama</w:t>
                            </w:r>
                          </w:p>
                          <w:p w:rsidR="00906AE5" w:rsidRPr="007F631D" w:rsidRDefault="00906AE5" w:rsidP="007F631D">
                            <w:pPr>
                              <w:spacing w:after="0" w:line="240" w:lineRule="auto"/>
                              <w:jc w:val="center"/>
                              <w:rPr>
                                <w:sz w:val="28"/>
                                <w:szCs w:val="44"/>
                              </w:rPr>
                            </w:pPr>
                            <w:r w:rsidRPr="001C5D14">
                              <w:rPr>
                                <w:sz w:val="28"/>
                                <w:szCs w:val="44"/>
                              </w:rPr>
                              <w:t>SP24-BCS-078</w:t>
                            </w:r>
                          </w:p>
                          <w:p w:rsidR="00906AE5" w:rsidRPr="007F631D" w:rsidRDefault="00906AE5" w:rsidP="007F631D">
                            <w:pPr>
                              <w:spacing w:after="0" w:line="240" w:lineRule="auto"/>
                              <w:jc w:val="center"/>
                              <w:rPr>
                                <w:b/>
                                <w:sz w:val="20"/>
                                <w:szCs w:val="72"/>
                              </w:rPr>
                            </w:pPr>
                          </w:p>
                          <w:p w:rsidR="00906AE5" w:rsidRPr="007F631D" w:rsidRDefault="00906AE5" w:rsidP="001C5D14">
                            <w:pPr>
                              <w:spacing w:after="0" w:line="240" w:lineRule="auto"/>
                              <w:jc w:val="center"/>
                              <w:rPr>
                                <w:rFonts w:ascii="Algerian" w:hAnsi="Algerian"/>
                                <w:sz w:val="48"/>
                                <w:szCs w:val="44"/>
                              </w:rPr>
                            </w:pPr>
                            <w:r w:rsidRPr="007F631D">
                              <w:rPr>
                                <w:rFonts w:ascii="Algerian" w:hAnsi="Algerian"/>
                                <w:sz w:val="48"/>
                                <w:szCs w:val="44"/>
                              </w:rPr>
                              <w:t>OBJECT ORIENTED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3BEC" id="Text Box 100" o:spid="_x0000_s1030" type="#_x0000_t202" style="position:absolute;margin-left:18.75pt;margin-top:3.05pt;width:434.45pt;height: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" filled="f" stroked="f" strokeweight=".5pt">
                <v:textbox>
                  <w:txbxContent>
                    <w:p w:rsidR="00906AE5" w:rsidRDefault="00906AE5" w:rsidP="001C5D14">
                      <w:pPr>
                        <w:spacing w:after="0" w:line="240" w:lineRule="auto"/>
                        <w:jc w:val="center"/>
                        <w:rPr>
                          <w:sz w:val="40"/>
                          <w:szCs w:val="72"/>
                        </w:rPr>
                      </w:pPr>
                      <w:r w:rsidRPr="007F631D">
                        <w:rPr>
                          <w:sz w:val="40"/>
                          <w:szCs w:val="72"/>
                        </w:rPr>
                        <w:t>M. Rizwan Shafiq</w:t>
                      </w:r>
                    </w:p>
                    <w:p w:rsidR="00906AE5" w:rsidRPr="007F631D" w:rsidRDefault="00906AE5" w:rsidP="007F631D">
                      <w:pPr>
                        <w:spacing w:after="0" w:line="240" w:lineRule="auto"/>
                        <w:jc w:val="center"/>
                        <w:rPr>
                          <w:sz w:val="28"/>
                          <w:szCs w:val="44"/>
                        </w:rPr>
                      </w:pPr>
                      <w:r w:rsidRPr="001C5D14">
                        <w:rPr>
                          <w:sz w:val="28"/>
                          <w:szCs w:val="44"/>
                        </w:rPr>
                        <w:t>SP24-BCS-069</w:t>
                      </w:r>
                    </w:p>
                    <w:p w:rsidR="00906AE5" w:rsidRDefault="00906AE5" w:rsidP="007F631D">
                      <w:pPr>
                        <w:spacing w:after="0" w:line="240" w:lineRule="auto"/>
                        <w:jc w:val="center"/>
                        <w:rPr>
                          <w:sz w:val="40"/>
                          <w:szCs w:val="72"/>
                        </w:rPr>
                      </w:pPr>
                      <w:r w:rsidRPr="007F631D">
                        <w:rPr>
                          <w:sz w:val="40"/>
                          <w:szCs w:val="72"/>
                        </w:rPr>
                        <w:t>Muhammad Usama</w:t>
                      </w:r>
                    </w:p>
                    <w:p w:rsidR="00906AE5" w:rsidRPr="007F631D" w:rsidRDefault="00906AE5" w:rsidP="007F631D">
                      <w:pPr>
                        <w:spacing w:after="0" w:line="240" w:lineRule="auto"/>
                        <w:jc w:val="center"/>
                        <w:rPr>
                          <w:sz w:val="28"/>
                          <w:szCs w:val="44"/>
                        </w:rPr>
                      </w:pPr>
                      <w:r w:rsidRPr="001C5D14">
                        <w:rPr>
                          <w:sz w:val="28"/>
                          <w:szCs w:val="44"/>
                        </w:rPr>
                        <w:t>SP24-BCS-078</w:t>
                      </w:r>
                    </w:p>
                    <w:p w:rsidR="00906AE5" w:rsidRPr="007F631D" w:rsidRDefault="00906AE5" w:rsidP="007F631D">
                      <w:pPr>
                        <w:spacing w:after="0" w:line="240" w:lineRule="auto"/>
                        <w:jc w:val="center"/>
                        <w:rPr>
                          <w:b/>
                          <w:sz w:val="20"/>
                          <w:szCs w:val="72"/>
                        </w:rPr>
                      </w:pPr>
                    </w:p>
                    <w:p w:rsidR="00906AE5" w:rsidRPr="007F631D" w:rsidRDefault="00906AE5" w:rsidP="001C5D14">
                      <w:pPr>
                        <w:spacing w:after="0" w:line="240" w:lineRule="auto"/>
                        <w:jc w:val="center"/>
                        <w:rPr>
                          <w:rFonts w:ascii="Algerian" w:hAnsi="Algerian"/>
                          <w:sz w:val="48"/>
                          <w:szCs w:val="44"/>
                        </w:rPr>
                      </w:pPr>
                      <w:r w:rsidRPr="007F631D">
                        <w:rPr>
                          <w:rFonts w:ascii="Algerian" w:hAnsi="Algerian"/>
                          <w:sz w:val="48"/>
                          <w:szCs w:val="44"/>
                        </w:rPr>
                        <w:t>OBJECT ORIENTED PROGRAMMING</w:t>
                      </w:r>
                    </w:p>
                  </w:txbxContent>
                </v:textbox>
                <w10:wrap anchorx="margin"/>
              </v:shape>
            </w:pict>
          </mc:Fallback>
        </mc:AlternateContent>
      </w:r>
    </w:p>
    <w:p w:rsidR="001C5D14" w:rsidRDefault="001C5D14" w:rsidP="001C5D14"/>
    <w:p w:rsidR="001C5D14" w:rsidRDefault="001C5D14" w:rsidP="001C5D14"/>
    <w:p w:rsidR="001C5D14" w:rsidRDefault="001C5D14" w:rsidP="001C5D14"/>
    <w:p w:rsidR="001C5D14" w:rsidRDefault="001C5D14" w:rsidP="001C5D14"/>
    <w:p w:rsidR="001C5D14" w:rsidRDefault="001C5D14" w:rsidP="001C5D14"/>
    <w:p w:rsidR="001C5D14" w:rsidRDefault="001C5D14" w:rsidP="001C5D14">
      <w:r w:rsidRPr="00DC043B">
        <w:rPr>
          <w:noProof/>
          <w:sz w:val="34"/>
          <w:szCs w:val="34"/>
        </w:rPr>
        <mc:AlternateContent>
          <mc:Choice Requires="wps">
            <w:drawing>
              <wp:anchor distT="0" distB="0" distL="114300" distR="114300" simplePos="0" relativeHeight="251664384" behindDoc="0" locked="0" layoutInCell="1" allowOverlap="1" wp14:anchorId="368C1A7A" wp14:editId="37E09117">
                <wp:simplePos x="0" y="0"/>
                <wp:positionH relativeFrom="column">
                  <wp:posOffset>-898525</wp:posOffset>
                </wp:positionH>
                <wp:positionV relativeFrom="paragraph">
                  <wp:posOffset>410210</wp:posOffset>
                </wp:positionV>
                <wp:extent cx="2490951" cy="2490951"/>
                <wp:effectExtent l="0" t="0" r="5080" b="5080"/>
                <wp:wrapNone/>
                <wp:docPr id="99" name="Right Triangle 99"/>
                <wp:cNvGraphicFramePr/>
                <a:graphic xmlns:a="http://schemas.openxmlformats.org/drawingml/2006/main">
                  <a:graphicData uri="http://schemas.microsoft.com/office/word/2010/wordprocessingShape">
                    <wps:wsp>
                      <wps:cNvSpPr/>
                      <wps:spPr>
                        <a:xfrm>
                          <a:off x="0" y="0"/>
                          <a:ext cx="2490951" cy="2490951"/>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gradFill>
                          <a:gsLst>
                            <a:gs pos="70000">
                              <a:srgbClr val="D22016"/>
                            </a:gs>
                            <a:gs pos="32000">
                              <a:srgbClr val="EB2B20">
                                <a:lumMod val="76000"/>
                              </a:srgbClr>
                            </a:gs>
                            <a:gs pos="0">
                              <a:srgbClr val="EB2B20"/>
                            </a:gs>
                            <a:gs pos="100000">
                              <a:srgbClr val="EB2B20"/>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BB6C" id="Right Triangle 99" o:spid="_x0000_s1026" style="position:absolute;margin-left:-70.75pt;margin-top:32.3pt;width:196.15pt;height:1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" path="m,2490470l,c325661,1713026,698617,2038685,2490470,2490470l,2490470xe" fillcolor="#eb2b20" stroked="f" strokeweight="1pt">
                <v:fill color2="#eb2b20" focusposition="1,1" focussize="" colors="0 #eb2b20;20972f #ba1a11;45875f #d22016;1 #eb2b20" focus="100%" type="gradientRadial"/>
                <v:stroke joinstyle="miter"/>
                <v:path arrowok="t" o:connecttype="custom" o:connectlocs="0,2490951;0,0;2490951,2490951;0,2490951" o:connectangles="0,0,0,0"/>
              </v:shape>
            </w:pict>
          </mc:Fallback>
        </mc:AlternateContent>
      </w:r>
    </w:p>
    <w:p w:rsidR="001C5D14" w:rsidRDefault="001C5D14" w:rsidP="001C5D14"/>
    <w:p w:rsidR="001C5D14" w:rsidRDefault="001C5D14" w:rsidP="001C5D14"/>
    <w:p w:rsidR="001C5D14" w:rsidRPr="001C5D14" w:rsidRDefault="001C5D14" w:rsidP="001C5D14">
      <w:pPr>
        <w:spacing w:after="0" w:line="240" w:lineRule="auto"/>
        <w:rPr>
          <w:rFonts w:ascii="Times New Roman" w:eastAsia="Times New Roman" w:hAnsi="Times New Roman" w:cs="Times New Roman"/>
          <w:sz w:val="24"/>
          <w:szCs w:val="24"/>
        </w:rPr>
      </w:pPr>
      <w:bookmarkStart w:id="0" w:name="_GoBack"/>
      <w:bookmarkEnd w:id="0"/>
    </w:p>
    <w:sdt>
      <w:sdtPr>
        <w:id w:val="18590066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F631D" w:rsidRPr="007F631D" w:rsidRDefault="007F631D">
          <w:pPr>
            <w:pStyle w:val="TOCHeading"/>
            <w:rPr>
              <w:b/>
            </w:rPr>
          </w:pPr>
          <w:r w:rsidRPr="007F631D">
            <w:rPr>
              <w:b/>
            </w:rPr>
            <w:t>Table of Contents</w:t>
          </w:r>
        </w:p>
        <w:p w:rsidR="009B77C2" w:rsidRDefault="007F631D">
          <w:pPr>
            <w:pStyle w:val="TOC3"/>
            <w:tabs>
              <w:tab w:val="right" w:leader="dot" w:pos="9016"/>
            </w:tabs>
            <w:rPr>
              <w:rFonts w:eastAsiaTheme="minorEastAsia"/>
              <w:noProof/>
            </w:rPr>
          </w:pPr>
          <w:r>
            <w:fldChar w:fldCharType="begin"/>
          </w:r>
          <w:r>
            <w:instrText xml:space="preserve"> TOC \o "1-3" \h \z \u </w:instrText>
          </w:r>
          <w:r>
            <w:fldChar w:fldCharType="separate"/>
          </w:r>
          <w:hyperlink w:anchor="_Toc200453922" w:history="1">
            <w:r w:rsidR="009B77C2" w:rsidRPr="00121E82">
              <w:rPr>
                <w:rStyle w:val="Hyperlink"/>
                <w:rFonts w:ascii="Times New Roman" w:eastAsia="Times New Roman" w:hAnsi="Times New Roman" w:cs="Times New Roman"/>
                <w:b/>
                <w:bCs/>
                <w:noProof/>
              </w:rPr>
              <w:t>Abstract</w:t>
            </w:r>
            <w:r w:rsidR="009B77C2">
              <w:rPr>
                <w:noProof/>
                <w:webHidden/>
              </w:rPr>
              <w:tab/>
            </w:r>
            <w:r w:rsidR="009B77C2">
              <w:rPr>
                <w:noProof/>
                <w:webHidden/>
              </w:rPr>
              <w:fldChar w:fldCharType="begin"/>
            </w:r>
            <w:r w:rsidR="009B77C2">
              <w:rPr>
                <w:noProof/>
                <w:webHidden/>
              </w:rPr>
              <w:instrText xml:space="preserve"> PAGEREF _Toc200453922 \h </w:instrText>
            </w:r>
            <w:r w:rsidR="009B77C2">
              <w:rPr>
                <w:noProof/>
                <w:webHidden/>
              </w:rPr>
            </w:r>
            <w:r w:rsidR="009B77C2">
              <w:rPr>
                <w:noProof/>
                <w:webHidden/>
              </w:rPr>
              <w:fldChar w:fldCharType="separate"/>
            </w:r>
            <w:r w:rsidR="009B77C2">
              <w:rPr>
                <w:noProof/>
                <w:webHidden/>
              </w:rPr>
              <w:t>2</w:t>
            </w:r>
            <w:r w:rsidR="009B77C2">
              <w:rPr>
                <w:noProof/>
                <w:webHidden/>
              </w:rPr>
              <w:fldChar w:fldCharType="end"/>
            </w:r>
          </w:hyperlink>
        </w:p>
        <w:p w:rsidR="009B77C2" w:rsidRDefault="009B77C2">
          <w:pPr>
            <w:pStyle w:val="TOC3"/>
            <w:tabs>
              <w:tab w:val="right" w:leader="dot" w:pos="9016"/>
            </w:tabs>
            <w:rPr>
              <w:rFonts w:eastAsiaTheme="minorEastAsia"/>
              <w:noProof/>
            </w:rPr>
          </w:pPr>
          <w:hyperlink w:anchor="_Toc200453923" w:history="1">
            <w:r w:rsidRPr="00121E82">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200453923 \h </w:instrText>
            </w:r>
            <w:r>
              <w:rPr>
                <w:noProof/>
                <w:webHidden/>
              </w:rPr>
            </w:r>
            <w:r>
              <w:rPr>
                <w:noProof/>
                <w:webHidden/>
              </w:rPr>
              <w:fldChar w:fldCharType="separate"/>
            </w:r>
            <w:r>
              <w:rPr>
                <w:noProof/>
                <w:webHidden/>
              </w:rPr>
              <w:t>3</w:t>
            </w:r>
            <w:r>
              <w:rPr>
                <w:noProof/>
                <w:webHidden/>
              </w:rPr>
              <w:fldChar w:fldCharType="end"/>
            </w:r>
          </w:hyperlink>
        </w:p>
        <w:p w:rsidR="009B77C2" w:rsidRDefault="009B77C2">
          <w:pPr>
            <w:pStyle w:val="TOC3"/>
            <w:tabs>
              <w:tab w:val="right" w:leader="dot" w:pos="9016"/>
            </w:tabs>
            <w:rPr>
              <w:rFonts w:eastAsiaTheme="minorEastAsia"/>
              <w:noProof/>
            </w:rPr>
          </w:pPr>
          <w:hyperlink w:anchor="_Toc200453924" w:history="1">
            <w:r w:rsidRPr="00121E82">
              <w:rPr>
                <w:rStyle w:val="Hyperlink"/>
                <w:rFonts w:ascii="Times New Roman" w:eastAsia="Times New Roman" w:hAnsi="Times New Roman" w:cs="Times New Roman"/>
                <w:b/>
                <w:bCs/>
                <w:noProof/>
              </w:rPr>
              <w:t>2. Proposed System</w:t>
            </w:r>
            <w:r>
              <w:rPr>
                <w:noProof/>
                <w:webHidden/>
              </w:rPr>
              <w:tab/>
            </w:r>
            <w:r>
              <w:rPr>
                <w:noProof/>
                <w:webHidden/>
              </w:rPr>
              <w:fldChar w:fldCharType="begin"/>
            </w:r>
            <w:r>
              <w:rPr>
                <w:noProof/>
                <w:webHidden/>
              </w:rPr>
              <w:instrText xml:space="preserve"> PAGEREF _Toc200453924 \h </w:instrText>
            </w:r>
            <w:r>
              <w:rPr>
                <w:noProof/>
                <w:webHidden/>
              </w:rPr>
            </w:r>
            <w:r>
              <w:rPr>
                <w:noProof/>
                <w:webHidden/>
              </w:rPr>
              <w:fldChar w:fldCharType="separate"/>
            </w:r>
            <w:r>
              <w:rPr>
                <w:noProof/>
                <w:webHidden/>
              </w:rPr>
              <w:t>3</w:t>
            </w:r>
            <w:r>
              <w:rPr>
                <w:noProof/>
                <w:webHidden/>
              </w:rPr>
              <w:fldChar w:fldCharType="end"/>
            </w:r>
          </w:hyperlink>
        </w:p>
        <w:p w:rsidR="009B77C2" w:rsidRDefault="009B77C2">
          <w:pPr>
            <w:pStyle w:val="TOC3"/>
            <w:tabs>
              <w:tab w:val="right" w:leader="dot" w:pos="9016"/>
            </w:tabs>
            <w:rPr>
              <w:rFonts w:eastAsiaTheme="minorEastAsia"/>
              <w:noProof/>
            </w:rPr>
          </w:pPr>
          <w:hyperlink w:anchor="_Toc200453925" w:history="1">
            <w:r w:rsidRPr="00121E82">
              <w:rPr>
                <w:rStyle w:val="Hyperlink"/>
                <w:rFonts w:ascii="Times New Roman" w:eastAsia="Times New Roman" w:hAnsi="Times New Roman" w:cs="Times New Roman"/>
                <w:b/>
                <w:bCs/>
                <w:noProof/>
              </w:rPr>
              <w:t>3. Advantages/Benefits of Proposed System</w:t>
            </w:r>
            <w:r>
              <w:rPr>
                <w:noProof/>
                <w:webHidden/>
              </w:rPr>
              <w:tab/>
            </w:r>
            <w:r>
              <w:rPr>
                <w:noProof/>
                <w:webHidden/>
              </w:rPr>
              <w:fldChar w:fldCharType="begin"/>
            </w:r>
            <w:r>
              <w:rPr>
                <w:noProof/>
                <w:webHidden/>
              </w:rPr>
              <w:instrText xml:space="preserve"> PAGEREF _Toc200453925 \h </w:instrText>
            </w:r>
            <w:r>
              <w:rPr>
                <w:noProof/>
                <w:webHidden/>
              </w:rPr>
            </w:r>
            <w:r>
              <w:rPr>
                <w:noProof/>
                <w:webHidden/>
              </w:rPr>
              <w:fldChar w:fldCharType="separate"/>
            </w:r>
            <w:r>
              <w:rPr>
                <w:noProof/>
                <w:webHidden/>
              </w:rPr>
              <w:t>3</w:t>
            </w:r>
            <w:r>
              <w:rPr>
                <w:noProof/>
                <w:webHidden/>
              </w:rPr>
              <w:fldChar w:fldCharType="end"/>
            </w:r>
          </w:hyperlink>
        </w:p>
        <w:p w:rsidR="009B77C2" w:rsidRDefault="009B77C2">
          <w:pPr>
            <w:pStyle w:val="TOC3"/>
            <w:tabs>
              <w:tab w:val="right" w:leader="dot" w:pos="9016"/>
            </w:tabs>
            <w:rPr>
              <w:rFonts w:eastAsiaTheme="minorEastAsia"/>
              <w:noProof/>
            </w:rPr>
          </w:pPr>
          <w:hyperlink w:anchor="_Toc200453926" w:history="1">
            <w:r w:rsidRPr="00121E82">
              <w:rPr>
                <w:rStyle w:val="Hyperlink"/>
                <w:rFonts w:ascii="Times New Roman" w:eastAsia="Times New Roman" w:hAnsi="Times New Roman" w:cs="Times New Roman"/>
                <w:b/>
                <w:bCs/>
                <w:noProof/>
              </w:rPr>
              <w:t>4. Scope</w:t>
            </w:r>
            <w:r>
              <w:rPr>
                <w:noProof/>
                <w:webHidden/>
              </w:rPr>
              <w:tab/>
            </w:r>
            <w:r>
              <w:rPr>
                <w:noProof/>
                <w:webHidden/>
              </w:rPr>
              <w:fldChar w:fldCharType="begin"/>
            </w:r>
            <w:r>
              <w:rPr>
                <w:noProof/>
                <w:webHidden/>
              </w:rPr>
              <w:instrText xml:space="preserve"> PAGEREF _Toc200453926 \h </w:instrText>
            </w:r>
            <w:r>
              <w:rPr>
                <w:noProof/>
                <w:webHidden/>
              </w:rPr>
            </w:r>
            <w:r>
              <w:rPr>
                <w:noProof/>
                <w:webHidden/>
              </w:rPr>
              <w:fldChar w:fldCharType="separate"/>
            </w:r>
            <w:r>
              <w:rPr>
                <w:noProof/>
                <w:webHidden/>
              </w:rPr>
              <w:t>3</w:t>
            </w:r>
            <w:r>
              <w:rPr>
                <w:noProof/>
                <w:webHidden/>
              </w:rPr>
              <w:fldChar w:fldCharType="end"/>
            </w:r>
          </w:hyperlink>
        </w:p>
        <w:p w:rsidR="009B77C2" w:rsidRDefault="009B77C2">
          <w:pPr>
            <w:pStyle w:val="TOC3"/>
            <w:tabs>
              <w:tab w:val="right" w:leader="dot" w:pos="9016"/>
            </w:tabs>
            <w:rPr>
              <w:rFonts w:eastAsiaTheme="minorEastAsia"/>
              <w:noProof/>
            </w:rPr>
          </w:pPr>
          <w:hyperlink w:anchor="_Toc200453927" w:history="1">
            <w:r w:rsidRPr="00121E82">
              <w:rPr>
                <w:rStyle w:val="Hyperlink"/>
                <w:rFonts w:ascii="Times New Roman" w:eastAsia="Times New Roman" w:hAnsi="Times New Roman" w:cs="Times New Roman"/>
                <w:b/>
                <w:bCs/>
                <w:noProof/>
              </w:rPr>
              <w:t>5. Modules</w:t>
            </w:r>
            <w:r>
              <w:rPr>
                <w:noProof/>
                <w:webHidden/>
              </w:rPr>
              <w:tab/>
            </w:r>
            <w:r>
              <w:rPr>
                <w:noProof/>
                <w:webHidden/>
              </w:rPr>
              <w:fldChar w:fldCharType="begin"/>
            </w:r>
            <w:r>
              <w:rPr>
                <w:noProof/>
                <w:webHidden/>
              </w:rPr>
              <w:instrText xml:space="preserve"> PAGEREF _Toc200453927 \h </w:instrText>
            </w:r>
            <w:r>
              <w:rPr>
                <w:noProof/>
                <w:webHidden/>
              </w:rPr>
            </w:r>
            <w:r>
              <w:rPr>
                <w:noProof/>
                <w:webHidden/>
              </w:rPr>
              <w:fldChar w:fldCharType="separate"/>
            </w:r>
            <w:r>
              <w:rPr>
                <w:noProof/>
                <w:webHidden/>
              </w:rPr>
              <w:t>4</w:t>
            </w:r>
            <w:r>
              <w:rPr>
                <w:noProof/>
                <w:webHidden/>
              </w:rPr>
              <w:fldChar w:fldCharType="end"/>
            </w:r>
          </w:hyperlink>
        </w:p>
        <w:p w:rsidR="009B77C2" w:rsidRDefault="009B77C2">
          <w:pPr>
            <w:pStyle w:val="TOC3"/>
            <w:tabs>
              <w:tab w:val="right" w:leader="dot" w:pos="9016"/>
            </w:tabs>
            <w:rPr>
              <w:rFonts w:eastAsiaTheme="minorEastAsia"/>
              <w:noProof/>
            </w:rPr>
          </w:pPr>
          <w:hyperlink w:anchor="_Toc200453928" w:history="1">
            <w:r w:rsidRPr="00121E82">
              <w:rPr>
                <w:rStyle w:val="Hyperlink"/>
                <w:rFonts w:ascii="Times New Roman" w:eastAsia="Times New Roman" w:hAnsi="Times New Roman" w:cs="Times New Roman"/>
                <w:b/>
                <w:bCs/>
                <w:noProof/>
              </w:rPr>
              <w:t>6. System Limitations/Constraints</w:t>
            </w:r>
            <w:r>
              <w:rPr>
                <w:noProof/>
                <w:webHidden/>
              </w:rPr>
              <w:tab/>
            </w:r>
            <w:r>
              <w:rPr>
                <w:noProof/>
                <w:webHidden/>
              </w:rPr>
              <w:fldChar w:fldCharType="begin"/>
            </w:r>
            <w:r>
              <w:rPr>
                <w:noProof/>
                <w:webHidden/>
              </w:rPr>
              <w:instrText xml:space="preserve"> PAGEREF _Toc200453928 \h </w:instrText>
            </w:r>
            <w:r>
              <w:rPr>
                <w:noProof/>
                <w:webHidden/>
              </w:rPr>
            </w:r>
            <w:r>
              <w:rPr>
                <w:noProof/>
                <w:webHidden/>
              </w:rPr>
              <w:fldChar w:fldCharType="separate"/>
            </w:r>
            <w:r>
              <w:rPr>
                <w:noProof/>
                <w:webHidden/>
              </w:rPr>
              <w:t>4</w:t>
            </w:r>
            <w:r>
              <w:rPr>
                <w:noProof/>
                <w:webHidden/>
              </w:rPr>
              <w:fldChar w:fldCharType="end"/>
            </w:r>
          </w:hyperlink>
        </w:p>
        <w:p w:rsidR="009B77C2" w:rsidRDefault="009B77C2">
          <w:pPr>
            <w:pStyle w:val="TOC3"/>
            <w:tabs>
              <w:tab w:val="right" w:leader="dot" w:pos="9016"/>
            </w:tabs>
            <w:rPr>
              <w:rFonts w:eastAsiaTheme="minorEastAsia"/>
              <w:noProof/>
            </w:rPr>
          </w:pPr>
          <w:hyperlink w:anchor="_Toc200453929" w:history="1">
            <w:r w:rsidRPr="00121E82">
              <w:rPr>
                <w:rStyle w:val="Hyperlink"/>
                <w:rFonts w:ascii="Times New Roman" w:eastAsia="Times New Roman" w:hAnsi="Times New Roman" w:cs="Times New Roman"/>
                <w:b/>
                <w:bCs/>
                <w:noProof/>
              </w:rPr>
              <w:t>7. Tools and Technologies</w:t>
            </w:r>
            <w:r>
              <w:rPr>
                <w:noProof/>
                <w:webHidden/>
              </w:rPr>
              <w:tab/>
            </w:r>
            <w:r>
              <w:rPr>
                <w:noProof/>
                <w:webHidden/>
              </w:rPr>
              <w:fldChar w:fldCharType="begin"/>
            </w:r>
            <w:r>
              <w:rPr>
                <w:noProof/>
                <w:webHidden/>
              </w:rPr>
              <w:instrText xml:space="preserve"> PAGEREF _Toc200453929 \h </w:instrText>
            </w:r>
            <w:r>
              <w:rPr>
                <w:noProof/>
                <w:webHidden/>
              </w:rPr>
            </w:r>
            <w:r>
              <w:rPr>
                <w:noProof/>
                <w:webHidden/>
              </w:rPr>
              <w:fldChar w:fldCharType="separate"/>
            </w:r>
            <w:r>
              <w:rPr>
                <w:noProof/>
                <w:webHidden/>
              </w:rPr>
              <w:t>5</w:t>
            </w:r>
            <w:r>
              <w:rPr>
                <w:noProof/>
                <w:webHidden/>
              </w:rPr>
              <w:fldChar w:fldCharType="end"/>
            </w:r>
          </w:hyperlink>
        </w:p>
        <w:p w:rsidR="009B77C2" w:rsidRDefault="009B77C2">
          <w:pPr>
            <w:pStyle w:val="TOC3"/>
            <w:tabs>
              <w:tab w:val="right" w:leader="dot" w:pos="9016"/>
            </w:tabs>
            <w:rPr>
              <w:rFonts w:eastAsiaTheme="minorEastAsia"/>
              <w:noProof/>
            </w:rPr>
          </w:pPr>
          <w:hyperlink w:anchor="_Toc200453930" w:history="1">
            <w:r w:rsidRPr="00121E82">
              <w:rPr>
                <w:rStyle w:val="Hyperlink"/>
                <w:rFonts w:ascii="Times New Roman" w:eastAsia="Times New Roman" w:hAnsi="Times New Roman" w:cs="Times New Roman"/>
                <w:b/>
                <w:bCs/>
                <w:noProof/>
              </w:rPr>
              <w:t>8. Conclusion</w:t>
            </w:r>
            <w:r>
              <w:rPr>
                <w:noProof/>
                <w:webHidden/>
              </w:rPr>
              <w:tab/>
            </w:r>
            <w:r>
              <w:rPr>
                <w:noProof/>
                <w:webHidden/>
              </w:rPr>
              <w:fldChar w:fldCharType="begin"/>
            </w:r>
            <w:r>
              <w:rPr>
                <w:noProof/>
                <w:webHidden/>
              </w:rPr>
              <w:instrText xml:space="preserve"> PAGEREF _Toc200453930 \h </w:instrText>
            </w:r>
            <w:r>
              <w:rPr>
                <w:noProof/>
                <w:webHidden/>
              </w:rPr>
            </w:r>
            <w:r>
              <w:rPr>
                <w:noProof/>
                <w:webHidden/>
              </w:rPr>
              <w:fldChar w:fldCharType="separate"/>
            </w:r>
            <w:r>
              <w:rPr>
                <w:noProof/>
                <w:webHidden/>
              </w:rPr>
              <w:t>5</w:t>
            </w:r>
            <w:r>
              <w:rPr>
                <w:noProof/>
                <w:webHidden/>
              </w:rPr>
              <w:fldChar w:fldCharType="end"/>
            </w:r>
          </w:hyperlink>
        </w:p>
        <w:p w:rsidR="009B77C2" w:rsidRDefault="009B77C2">
          <w:pPr>
            <w:pStyle w:val="TOC3"/>
            <w:tabs>
              <w:tab w:val="right" w:leader="dot" w:pos="9016"/>
            </w:tabs>
            <w:rPr>
              <w:rFonts w:eastAsiaTheme="minorEastAsia"/>
              <w:noProof/>
            </w:rPr>
          </w:pPr>
          <w:hyperlink w:anchor="_Toc200453931" w:history="1">
            <w:r w:rsidRPr="00121E82">
              <w:rPr>
                <w:rStyle w:val="Hyperlink"/>
                <w:rFonts w:ascii="Times New Roman" w:eastAsia="Times New Roman" w:hAnsi="Times New Roman" w:cs="Times New Roman"/>
                <w:b/>
                <w:bCs/>
                <w:noProof/>
              </w:rPr>
              <w:t>9. References</w:t>
            </w:r>
            <w:r>
              <w:rPr>
                <w:noProof/>
                <w:webHidden/>
              </w:rPr>
              <w:tab/>
            </w:r>
            <w:r>
              <w:rPr>
                <w:noProof/>
                <w:webHidden/>
              </w:rPr>
              <w:fldChar w:fldCharType="begin"/>
            </w:r>
            <w:r>
              <w:rPr>
                <w:noProof/>
                <w:webHidden/>
              </w:rPr>
              <w:instrText xml:space="preserve"> PAGEREF _Toc200453931 \h </w:instrText>
            </w:r>
            <w:r>
              <w:rPr>
                <w:noProof/>
                <w:webHidden/>
              </w:rPr>
            </w:r>
            <w:r>
              <w:rPr>
                <w:noProof/>
                <w:webHidden/>
              </w:rPr>
              <w:fldChar w:fldCharType="separate"/>
            </w:r>
            <w:r>
              <w:rPr>
                <w:noProof/>
                <w:webHidden/>
              </w:rPr>
              <w:t>5</w:t>
            </w:r>
            <w:r>
              <w:rPr>
                <w:noProof/>
                <w:webHidden/>
              </w:rPr>
              <w:fldChar w:fldCharType="end"/>
            </w:r>
          </w:hyperlink>
        </w:p>
        <w:p w:rsidR="007F631D" w:rsidRDefault="007F631D">
          <w:r>
            <w:rPr>
              <w:b/>
              <w:bCs/>
              <w:noProof/>
            </w:rPr>
            <w:fldChar w:fldCharType="end"/>
          </w:r>
        </w:p>
      </w:sdtContent>
    </w:sdt>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7F631D" w:rsidRDefault="007F631D" w:rsidP="001C5D14">
      <w:pPr>
        <w:spacing w:before="100" w:beforeAutospacing="1" w:after="100" w:afterAutospacing="1" w:line="240" w:lineRule="auto"/>
        <w:outlineLvl w:val="2"/>
        <w:rPr>
          <w:rFonts w:ascii="Times New Roman" w:eastAsia="Times New Roman" w:hAnsi="Times New Roman" w:cs="Times New Roman"/>
          <w:b/>
          <w:bCs/>
          <w:sz w:val="27"/>
          <w:szCs w:val="27"/>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453922"/>
      <w:r w:rsidRPr="001C5D14">
        <w:rPr>
          <w:rFonts w:ascii="Times New Roman" w:eastAsia="Times New Roman" w:hAnsi="Times New Roman" w:cs="Times New Roman"/>
          <w:b/>
          <w:bCs/>
          <w:sz w:val="27"/>
          <w:szCs w:val="27"/>
        </w:rPr>
        <w:lastRenderedPageBreak/>
        <w:t>Abstract</w:t>
      </w:r>
      <w:bookmarkEnd w:id="1"/>
    </w:p>
    <w:p w:rsidR="001C5D14" w:rsidRDefault="001C5D14" w:rsidP="009B77C2">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The Smart City Resource Management System is a desktop-based Java application designed to simulate the dynamic resource management within a smart urban environment. The system manages multiple city services, including transportation, power distribution, and emergency services, using core Object-Oriented Programming principles. With an interactive GUI and data visualization features, this system demonstrates how a modern city can monitor and respond to infrastructure demands in real-time. The project provides a foundational platform for understanding distributed resource management, alert systems, and intelligen</w:t>
      </w:r>
      <w:r w:rsidR="009B77C2">
        <w:rPr>
          <w:rFonts w:ascii="Times New Roman" w:eastAsia="Times New Roman" w:hAnsi="Times New Roman" w:cs="Times New Roman"/>
          <w:sz w:val="24"/>
          <w:szCs w:val="24"/>
        </w:rPr>
        <w:t>t dashboards in urban planning.</w:t>
      </w: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9B77C2" w:rsidRPr="001C5D14" w:rsidRDefault="009B77C2" w:rsidP="009B77C2">
      <w:pPr>
        <w:spacing w:before="100" w:beforeAutospacing="1" w:after="100" w:afterAutospacing="1"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200453923"/>
      <w:r w:rsidRPr="001C5D14">
        <w:rPr>
          <w:rFonts w:ascii="Times New Roman" w:eastAsia="Times New Roman" w:hAnsi="Times New Roman" w:cs="Times New Roman"/>
          <w:b/>
          <w:bCs/>
          <w:sz w:val="27"/>
          <w:szCs w:val="27"/>
        </w:rPr>
        <w:lastRenderedPageBreak/>
        <w:t>1. Introduction</w:t>
      </w:r>
      <w:bookmarkEnd w:id="2"/>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This document outlines the semester project developed as part of the Object-Oriented Programming course. The purpose of the project is to simulate key aspects of a smart city using real-world modeling in Java. The project addresses the common issues in managing a city’s transport units, energy grids, and emergency systems through a unified and scalable system. With an increasing shift toward smart cities, understanding the underlying software architecture of such systems is crucial.</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From this project, students gain practical exposure to designing maintainable code using inheritance, interfaces, abstraction, and polymorphism. Additionally, the integration of GUI elements using Java Swing provides experience in building user-friendly applications. The project reinforces good software design practices and demonstrates how OOP principles can solve real-life management problems.</w:t>
      </w:r>
    </w:p>
    <w:p w:rsidR="001C5D14" w:rsidRPr="001C5D14" w:rsidRDefault="001C5D14"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453924"/>
      <w:r w:rsidRPr="001C5D14">
        <w:rPr>
          <w:rFonts w:ascii="Times New Roman" w:eastAsia="Times New Roman" w:hAnsi="Times New Roman" w:cs="Times New Roman"/>
          <w:b/>
          <w:bCs/>
          <w:sz w:val="27"/>
          <w:szCs w:val="27"/>
        </w:rPr>
        <w:t>2. Proposed System</w:t>
      </w:r>
      <w:bookmarkEnd w:id="3"/>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 xml:space="preserve">The proposed Smart City Resource Management System features a modular structure with three core services: Transportation Management, Power Grid Monitoring, and Emergency Response. Each service is modeled as an extension of an abstract class </w:t>
      </w:r>
      <w:proofErr w:type="spellStart"/>
      <w:r w:rsidRPr="001C5D14">
        <w:rPr>
          <w:rFonts w:ascii="Times New Roman" w:eastAsia="Times New Roman" w:hAnsi="Times New Roman" w:cs="Times New Roman"/>
          <w:sz w:val="24"/>
          <w:szCs w:val="24"/>
        </w:rPr>
        <w:t>CityResource</w:t>
      </w:r>
      <w:proofErr w:type="spellEnd"/>
      <w:r w:rsidRPr="001C5D14">
        <w:rPr>
          <w:rFonts w:ascii="Times New Roman" w:eastAsia="Times New Roman" w:hAnsi="Times New Roman" w:cs="Times New Roman"/>
          <w:sz w:val="24"/>
          <w:szCs w:val="24"/>
        </w:rPr>
        <w:t xml:space="preserve">. Interfaces like </w:t>
      </w:r>
      <w:proofErr w:type="spellStart"/>
      <w:r w:rsidRPr="001C5D14">
        <w:rPr>
          <w:rFonts w:ascii="Times New Roman" w:eastAsia="Times New Roman" w:hAnsi="Times New Roman" w:cs="Times New Roman"/>
          <w:sz w:val="24"/>
          <w:szCs w:val="24"/>
        </w:rPr>
        <w:t>Alertable</w:t>
      </w:r>
      <w:proofErr w:type="spellEnd"/>
      <w:r w:rsidRPr="001C5D14">
        <w:rPr>
          <w:rFonts w:ascii="Times New Roman" w:eastAsia="Times New Roman" w:hAnsi="Times New Roman" w:cs="Times New Roman"/>
          <w:sz w:val="24"/>
          <w:szCs w:val="24"/>
        </w:rPr>
        <w:t xml:space="preserve"> and Reportable are used to add emergency response behavior and reporting capabilities.</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The system allows users to view and manage these resources through a graphical user interface. A centralized city map shows each resource's status using color codes, and detailed forms allow CRUD operations for each service type. Optional features include data persistence using JSON and graphical reporting of usage metrics. The entire system is extensible, allowing for the addition of new resource types.</w:t>
      </w:r>
    </w:p>
    <w:p w:rsidR="001C5D14" w:rsidRDefault="001C5D14" w:rsidP="001C5D14">
      <w:pPr>
        <w:spacing w:after="0" w:line="240" w:lineRule="auto"/>
        <w:rPr>
          <w:rFonts w:ascii="Times New Roman" w:eastAsia="Times New Roman" w:hAnsi="Times New Roman" w:cs="Times New Roman"/>
          <w:sz w:val="24"/>
          <w:szCs w:val="24"/>
        </w:rPr>
      </w:pPr>
    </w:p>
    <w:p w:rsidR="007F631D" w:rsidRPr="001C5D14" w:rsidRDefault="007F631D"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453925"/>
      <w:r w:rsidRPr="001C5D14">
        <w:rPr>
          <w:rFonts w:ascii="Times New Roman" w:eastAsia="Times New Roman" w:hAnsi="Times New Roman" w:cs="Times New Roman"/>
          <w:b/>
          <w:bCs/>
          <w:sz w:val="27"/>
          <w:szCs w:val="27"/>
        </w:rPr>
        <w:t>3. Advantages/Benefits of Proposed System</w:t>
      </w:r>
      <w:bookmarkEnd w:id="4"/>
    </w:p>
    <w:p w:rsidR="001C5D14" w:rsidRPr="001C5D14" w:rsidRDefault="001C5D14" w:rsidP="001C5D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Demonstrates real-world modeling using core OOP concepts.</w:t>
      </w:r>
    </w:p>
    <w:p w:rsidR="001C5D14" w:rsidRPr="001C5D14" w:rsidRDefault="001C5D14" w:rsidP="001C5D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Allows simulation and visualization of city resource distribution.</w:t>
      </w:r>
    </w:p>
    <w:p w:rsidR="001C5D14" w:rsidRPr="001C5D14" w:rsidRDefault="001C5D14" w:rsidP="001C5D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User-friendly GUI for managing resources.</w:t>
      </w:r>
    </w:p>
    <w:p w:rsidR="001C5D14" w:rsidRPr="001C5D14" w:rsidRDefault="001C5D14" w:rsidP="001C5D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Includes emergency alert simulation.</w:t>
      </w:r>
    </w:p>
    <w:p w:rsidR="001C5D14" w:rsidRPr="001C5D14" w:rsidRDefault="001C5D14" w:rsidP="001C5D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SON-based data handling for persistence.</w:t>
      </w:r>
    </w:p>
    <w:p w:rsidR="001C5D14" w:rsidRPr="001C5D14" w:rsidRDefault="001C5D14" w:rsidP="001C5D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Modular and extensible architecture.</w:t>
      </w:r>
    </w:p>
    <w:p w:rsidR="001C5D14" w:rsidRPr="009B77C2" w:rsidRDefault="001C5D14" w:rsidP="009B7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Supports real-time monitoring through color-coded statuses.</w:t>
      </w: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0453926"/>
      <w:r w:rsidRPr="001C5D14">
        <w:rPr>
          <w:rFonts w:ascii="Times New Roman" w:eastAsia="Times New Roman" w:hAnsi="Times New Roman" w:cs="Times New Roman"/>
          <w:b/>
          <w:bCs/>
          <w:sz w:val="27"/>
          <w:szCs w:val="27"/>
        </w:rPr>
        <w:t>4. Scope</w:t>
      </w:r>
      <w:bookmarkEnd w:id="5"/>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 xml:space="preserve">The project covers the simulation of a smart city's infrastructure management system. It includes the implementation of Transport Units (buses, trains), Power Stations, and </w:t>
      </w:r>
      <w:r w:rsidRPr="001C5D14">
        <w:rPr>
          <w:rFonts w:ascii="Times New Roman" w:eastAsia="Times New Roman" w:hAnsi="Times New Roman" w:cs="Times New Roman"/>
          <w:sz w:val="24"/>
          <w:szCs w:val="24"/>
        </w:rPr>
        <w:lastRenderedPageBreak/>
        <w:t>Emergency Services. Each resource has properties like ID, location, and operational status, and functionalities like generating reports and sending alerts.</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The user can add, update, delete, and view details of these resources via an interactive GUI. Visual elements like status indicators (colors), dynamic maps, and usage reports enhance usability. While actual real-time data feeds and geolocation services are out of scope, the system lays a strong foundation for such future enhancements.</w:t>
      </w:r>
    </w:p>
    <w:p w:rsidR="001C5D14" w:rsidRPr="001C5D14" w:rsidRDefault="001C5D14"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453927"/>
      <w:r w:rsidRPr="001C5D14">
        <w:rPr>
          <w:rFonts w:ascii="Times New Roman" w:eastAsia="Times New Roman" w:hAnsi="Times New Roman" w:cs="Times New Roman"/>
          <w:b/>
          <w:bCs/>
          <w:sz w:val="27"/>
          <w:szCs w:val="27"/>
        </w:rPr>
        <w:t>5. Modules</w:t>
      </w:r>
      <w:bookmarkEnd w:id="6"/>
    </w:p>
    <w:p w:rsidR="001C5D14" w:rsidRPr="001C5D14" w:rsidRDefault="001C5D14" w:rsidP="001C5D14">
      <w:pPr>
        <w:spacing w:before="100" w:beforeAutospacing="1" w:after="100" w:afterAutospacing="1" w:line="240" w:lineRule="auto"/>
        <w:outlineLvl w:val="3"/>
        <w:rPr>
          <w:rFonts w:ascii="Times New Roman" w:eastAsia="Times New Roman" w:hAnsi="Times New Roman" w:cs="Times New Roman"/>
          <w:b/>
          <w:bCs/>
          <w:sz w:val="24"/>
          <w:szCs w:val="24"/>
        </w:rPr>
      </w:pPr>
      <w:r w:rsidRPr="001C5D14">
        <w:rPr>
          <w:rFonts w:ascii="Times New Roman" w:eastAsia="Times New Roman" w:hAnsi="Times New Roman" w:cs="Times New Roman"/>
          <w:b/>
          <w:bCs/>
          <w:sz w:val="24"/>
          <w:szCs w:val="24"/>
        </w:rPr>
        <w:t>Module 1: Transport Management</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Allows users to add, update, and monitor transport units such as buses and trains. Each unit includes properties like route number, capacity, and status. The GUI shows transport units on a map and uses colors to indicate their operational condition.</w:t>
      </w:r>
    </w:p>
    <w:p w:rsidR="001C5D14" w:rsidRPr="001C5D14" w:rsidRDefault="001C5D14" w:rsidP="001C5D14">
      <w:pPr>
        <w:spacing w:before="100" w:beforeAutospacing="1" w:after="100" w:afterAutospacing="1" w:line="240" w:lineRule="auto"/>
        <w:outlineLvl w:val="3"/>
        <w:rPr>
          <w:rFonts w:ascii="Times New Roman" w:eastAsia="Times New Roman" w:hAnsi="Times New Roman" w:cs="Times New Roman"/>
          <w:b/>
          <w:bCs/>
          <w:sz w:val="24"/>
          <w:szCs w:val="24"/>
        </w:rPr>
      </w:pPr>
      <w:r w:rsidRPr="001C5D14">
        <w:rPr>
          <w:rFonts w:ascii="Times New Roman" w:eastAsia="Times New Roman" w:hAnsi="Times New Roman" w:cs="Times New Roman"/>
          <w:b/>
          <w:bCs/>
          <w:sz w:val="24"/>
          <w:szCs w:val="24"/>
        </w:rPr>
        <w:t>Module 2: Power Grid Monitoring</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Displays all power stations with details like output capacity, grid zone, and operational state. If a failure is detected, it triggers emergency alerts. Reports show usage and average downtime.</w:t>
      </w:r>
    </w:p>
    <w:p w:rsidR="001C5D14" w:rsidRPr="001C5D14" w:rsidRDefault="001C5D14" w:rsidP="001C5D14">
      <w:pPr>
        <w:spacing w:before="100" w:beforeAutospacing="1" w:after="100" w:afterAutospacing="1" w:line="240" w:lineRule="auto"/>
        <w:outlineLvl w:val="3"/>
        <w:rPr>
          <w:rFonts w:ascii="Times New Roman" w:eastAsia="Times New Roman" w:hAnsi="Times New Roman" w:cs="Times New Roman"/>
          <w:b/>
          <w:bCs/>
          <w:sz w:val="24"/>
          <w:szCs w:val="24"/>
        </w:rPr>
      </w:pPr>
      <w:r w:rsidRPr="001C5D14">
        <w:rPr>
          <w:rFonts w:ascii="Times New Roman" w:eastAsia="Times New Roman" w:hAnsi="Times New Roman" w:cs="Times New Roman"/>
          <w:b/>
          <w:bCs/>
          <w:sz w:val="24"/>
          <w:szCs w:val="24"/>
        </w:rPr>
        <w:t>Module 3: Emergency Services</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 xml:space="preserve">Handles fire, police, and ambulance services. These units respond to system-generated or manual alerts. </w:t>
      </w:r>
      <w:proofErr w:type="spellStart"/>
      <w:r w:rsidRPr="001C5D14">
        <w:rPr>
          <w:rFonts w:ascii="Times New Roman" w:eastAsia="Times New Roman" w:hAnsi="Times New Roman" w:cs="Times New Roman"/>
          <w:sz w:val="24"/>
          <w:szCs w:val="24"/>
        </w:rPr>
        <w:t>EmergencyService</w:t>
      </w:r>
      <w:proofErr w:type="spellEnd"/>
      <w:r w:rsidRPr="001C5D14">
        <w:rPr>
          <w:rFonts w:ascii="Times New Roman" w:eastAsia="Times New Roman" w:hAnsi="Times New Roman" w:cs="Times New Roman"/>
          <w:sz w:val="24"/>
          <w:szCs w:val="24"/>
        </w:rPr>
        <w:t xml:space="preserve"> implements </w:t>
      </w:r>
      <w:proofErr w:type="spellStart"/>
      <w:r w:rsidRPr="001C5D14">
        <w:rPr>
          <w:rFonts w:ascii="Times New Roman" w:eastAsia="Times New Roman" w:hAnsi="Times New Roman" w:cs="Times New Roman"/>
          <w:sz w:val="24"/>
          <w:szCs w:val="24"/>
        </w:rPr>
        <w:t>Alertable</w:t>
      </w:r>
      <w:proofErr w:type="spellEnd"/>
      <w:r w:rsidRPr="001C5D14">
        <w:rPr>
          <w:rFonts w:ascii="Times New Roman" w:eastAsia="Times New Roman" w:hAnsi="Times New Roman" w:cs="Times New Roman"/>
          <w:sz w:val="24"/>
          <w:szCs w:val="24"/>
        </w:rPr>
        <w:t xml:space="preserve"> to send immediate notifications.</w:t>
      </w:r>
    </w:p>
    <w:p w:rsidR="001C5D14" w:rsidRPr="001C5D14" w:rsidRDefault="001C5D14" w:rsidP="001C5D14">
      <w:pPr>
        <w:spacing w:before="100" w:beforeAutospacing="1" w:after="100" w:afterAutospacing="1" w:line="240" w:lineRule="auto"/>
        <w:outlineLvl w:val="3"/>
        <w:rPr>
          <w:rFonts w:ascii="Times New Roman" w:eastAsia="Times New Roman" w:hAnsi="Times New Roman" w:cs="Times New Roman"/>
          <w:b/>
          <w:bCs/>
          <w:sz w:val="24"/>
          <w:szCs w:val="24"/>
        </w:rPr>
      </w:pPr>
      <w:r w:rsidRPr="001C5D14">
        <w:rPr>
          <w:rFonts w:ascii="Times New Roman" w:eastAsia="Times New Roman" w:hAnsi="Times New Roman" w:cs="Times New Roman"/>
          <w:b/>
          <w:bCs/>
          <w:sz w:val="24"/>
          <w:szCs w:val="24"/>
        </w:rPr>
        <w:t>Module 4: Smart Grid Simulation</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Models power consumption by different consumer types (residential, industrial). Simulates electricity usage and balances loads across the grid.</w:t>
      </w:r>
    </w:p>
    <w:p w:rsidR="001C5D14" w:rsidRPr="001C5D14" w:rsidRDefault="001C5D14" w:rsidP="001C5D14">
      <w:pPr>
        <w:spacing w:before="100" w:beforeAutospacing="1" w:after="100" w:afterAutospacing="1" w:line="240" w:lineRule="auto"/>
        <w:outlineLvl w:val="3"/>
        <w:rPr>
          <w:rFonts w:ascii="Times New Roman" w:eastAsia="Times New Roman" w:hAnsi="Times New Roman" w:cs="Times New Roman"/>
          <w:b/>
          <w:bCs/>
          <w:sz w:val="24"/>
          <w:szCs w:val="24"/>
        </w:rPr>
      </w:pPr>
      <w:r w:rsidRPr="001C5D14">
        <w:rPr>
          <w:rFonts w:ascii="Times New Roman" w:eastAsia="Times New Roman" w:hAnsi="Times New Roman" w:cs="Times New Roman"/>
          <w:b/>
          <w:bCs/>
          <w:sz w:val="24"/>
          <w:szCs w:val="24"/>
        </w:rPr>
        <w:t>Module 5: GUI and Dashboard</w:t>
      </w:r>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A Swing-based interface that integrates maps, forms, and visual charts. This module connects all others and provides the user interaction layer.</w:t>
      </w:r>
    </w:p>
    <w:p w:rsidR="001C5D14" w:rsidRPr="001C5D14" w:rsidRDefault="001C5D14"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453928"/>
      <w:r w:rsidRPr="001C5D14">
        <w:rPr>
          <w:rFonts w:ascii="Times New Roman" w:eastAsia="Times New Roman" w:hAnsi="Times New Roman" w:cs="Times New Roman"/>
          <w:b/>
          <w:bCs/>
          <w:sz w:val="27"/>
          <w:szCs w:val="27"/>
        </w:rPr>
        <w:t>6. System Limitations/Constraints</w:t>
      </w:r>
      <w:bookmarkEnd w:id="7"/>
    </w:p>
    <w:p w:rsidR="001C5D14" w:rsidRPr="001C5D14" w:rsidRDefault="001C5D14" w:rsidP="001C5D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Real-time location tracking is simulated, not GPS-based.</w:t>
      </w:r>
    </w:p>
    <w:p w:rsidR="001C5D14" w:rsidRPr="001C5D14" w:rsidRDefault="001C5D14" w:rsidP="001C5D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No actual network communication between services.</w:t>
      </w:r>
    </w:p>
    <w:p w:rsidR="001C5D14" w:rsidRPr="001C5D14" w:rsidRDefault="001C5D14" w:rsidP="001C5D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Limited to local data persistence (JSON) instead of full-scale databases.</w:t>
      </w:r>
    </w:p>
    <w:p w:rsidR="001C5D14" w:rsidRPr="001C5D14" w:rsidRDefault="001C5D14" w:rsidP="001C5D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GUI performance may degrade with a very high number of resources.</w:t>
      </w:r>
    </w:p>
    <w:p w:rsidR="001C5D14" w:rsidRPr="001C5D14" w:rsidRDefault="001C5D14"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0453929"/>
      <w:r w:rsidRPr="001C5D14">
        <w:rPr>
          <w:rFonts w:ascii="Times New Roman" w:eastAsia="Times New Roman" w:hAnsi="Times New Roman" w:cs="Times New Roman"/>
          <w:b/>
          <w:bCs/>
          <w:sz w:val="27"/>
          <w:szCs w:val="27"/>
        </w:rPr>
        <w:lastRenderedPageBreak/>
        <w:t>7. Tools and Technologie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1980"/>
        <w:gridCol w:w="3454"/>
      </w:tblGrid>
      <w:tr w:rsidR="001C5D14" w:rsidRPr="001C5D14" w:rsidTr="001C5D14">
        <w:trPr>
          <w:tblHeade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b/>
                <w:bCs/>
                <w:sz w:val="24"/>
                <w:szCs w:val="24"/>
              </w:rPr>
            </w:pPr>
            <w:r w:rsidRPr="001C5D14">
              <w:rPr>
                <w:rFonts w:ascii="Times New Roman" w:eastAsia="Times New Roman" w:hAnsi="Times New Roman" w:cs="Times New Roman"/>
                <w:b/>
                <w:bCs/>
                <w:sz w:val="24"/>
                <w:szCs w:val="24"/>
              </w:rPr>
              <w:t>Tool/Technology</w:t>
            </w:r>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C5D14">
              <w:rPr>
                <w:rFonts w:ascii="Times New Roman" w:eastAsia="Times New Roman" w:hAnsi="Times New Roman" w:cs="Times New Roman"/>
                <w:b/>
                <w:bCs/>
                <w:sz w:val="24"/>
                <w:szCs w:val="24"/>
              </w:rPr>
              <w:t>Version</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C5D14">
              <w:rPr>
                <w:rFonts w:ascii="Times New Roman" w:eastAsia="Times New Roman" w:hAnsi="Times New Roman" w:cs="Times New Roman"/>
                <w:b/>
                <w:bCs/>
                <w:sz w:val="24"/>
                <w:szCs w:val="24"/>
              </w:rPr>
              <w:t>Rationale</w:t>
            </w:r>
          </w:p>
        </w:tc>
      </w:tr>
      <w:tr w:rsidR="001C5D14" w:rsidRPr="001C5D14" w:rsidTr="001C5D14">
        <w:trP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ava</w:t>
            </w:r>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DK 17</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Core programming and OOP implementation</w:t>
            </w:r>
          </w:p>
        </w:tc>
      </w:tr>
      <w:tr w:rsidR="001C5D14" w:rsidRPr="001C5D14" w:rsidTr="001C5D14">
        <w:trP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ava Swing</w:t>
            </w:r>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Built-in (JDK)</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GUI development</w:t>
            </w:r>
          </w:p>
        </w:tc>
      </w:tr>
      <w:tr w:rsidR="001C5D14" w:rsidRPr="001C5D14" w:rsidTr="001C5D14">
        <w:trP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GSON</w:t>
            </w:r>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2.10</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SON serialization and parsing</w:t>
            </w:r>
          </w:p>
        </w:tc>
      </w:tr>
      <w:tr w:rsidR="001C5D14" w:rsidRPr="001C5D14" w:rsidTr="001C5D14">
        <w:trP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2023</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IDE for development</w:t>
            </w:r>
          </w:p>
        </w:tc>
      </w:tr>
      <w:tr w:rsidR="001C5D14" w:rsidRPr="001C5D14" w:rsidTr="001C5D14">
        <w:trP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proofErr w:type="spellStart"/>
            <w:r w:rsidRPr="001C5D14">
              <w:rPr>
                <w:rFonts w:ascii="Times New Roman" w:eastAsia="Times New Roman" w:hAnsi="Times New Roman" w:cs="Times New Roman"/>
                <w:sz w:val="24"/>
                <w:szCs w:val="24"/>
              </w:rPr>
              <w:t>Git</w:t>
            </w:r>
            <w:proofErr w:type="spellEnd"/>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Latest</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Version control</w:t>
            </w:r>
          </w:p>
        </w:tc>
      </w:tr>
      <w:tr w:rsidR="001C5D14" w:rsidRPr="001C5D14" w:rsidTr="001C5D14">
        <w:trPr>
          <w:tblCellSpacing w:w="15" w:type="dxa"/>
        </w:trPr>
        <w:tc>
          <w:tcPr>
            <w:tcW w:w="2205"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Windows 10</w:t>
            </w:r>
          </w:p>
        </w:tc>
        <w:tc>
          <w:tcPr>
            <w:tcW w:w="1950"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OS</w:t>
            </w:r>
          </w:p>
        </w:tc>
        <w:tc>
          <w:tcPr>
            <w:tcW w:w="3409" w:type="dxa"/>
            <w:vAlign w:val="center"/>
            <w:hideMark/>
          </w:tcPr>
          <w:p w:rsidR="001C5D14" w:rsidRPr="001C5D14" w:rsidRDefault="001C5D14" w:rsidP="001C5D14">
            <w:pPr>
              <w:spacing w:after="0"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Execution environment</w:t>
            </w:r>
          </w:p>
        </w:tc>
      </w:tr>
    </w:tbl>
    <w:p w:rsidR="001C5D14" w:rsidRPr="001C5D14" w:rsidRDefault="001C5D14"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0453930"/>
      <w:r w:rsidRPr="001C5D14">
        <w:rPr>
          <w:rFonts w:ascii="Times New Roman" w:eastAsia="Times New Roman" w:hAnsi="Times New Roman" w:cs="Times New Roman"/>
          <w:b/>
          <w:bCs/>
          <w:sz w:val="27"/>
          <w:szCs w:val="27"/>
        </w:rPr>
        <w:t>8. Conclusion</w:t>
      </w:r>
      <w:bookmarkEnd w:id="9"/>
    </w:p>
    <w:p w:rsidR="001C5D14" w:rsidRPr="001C5D14" w:rsidRDefault="001C5D14" w:rsidP="001C5D14">
      <w:p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This project demonstrates a scalable and modular approach to managing smart city services using Java and OOP principles. It provides practical insight into building real-world simulations using abstract classes, interfaces, and GUI design. With potential for future enhancements, this system serves as a base for urban management applications.</w:t>
      </w:r>
    </w:p>
    <w:p w:rsidR="001C5D14" w:rsidRPr="001C5D14" w:rsidRDefault="001C5D14" w:rsidP="001C5D14">
      <w:pPr>
        <w:spacing w:after="0" w:line="240" w:lineRule="auto"/>
        <w:rPr>
          <w:rFonts w:ascii="Times New Roman" w:eastAsia="Times New Roman" w:hAnsi="Times New Roman" w:cs="Times New Roman"/>
          <w:sz w:val="24"/>
          <w:szCs w:val="24"/>
        </w:rPr>
      </w:pPr>
    </w:p>
    <w:p w:rsidR="001C5D14" w:rsidRPr="001C5D14" w:rsidRDefault="001C5D14" w:rsidP="001C5D14">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0453931"/>
      <w:r w:rsidRPr="001C5D14">
        <w:rPr>
          <w:rFonts w:ascii="Times New Roman" w:eastAsia="Times New Roman" w:hAnsi="Times New Roman" w:cs="Times New Roman"/>
          <w:b/>
          <w:bCs/>
          <w:sz w:val="27"/>
          <w:szCs w:val="27"/>
        </w:rPr>
        <w:t>9. References</w:t>
      </w:r>
      <w:bookmarkEnd w:id="10"/>
    </w:p>
    <w:p w:rsidR="001C5D14" w:rsidRPr="001C5D14" w:rsidRDefault="001C5D14" w:rsidP="001C5D1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ava Documentation (docs.oracle.com)</w:t>
      </w:r>
    </w:p>
    <w:p w:rsidR="001C5D14" w:rsidRPr="001C5D14" w:rsidRDefault="001C5D14" w:rsidP="001C5D1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GSON Library (github.com/google/</w:t>
      </w:r>
      <w:proofErr w:type="spellStart"/>
      <w:r w:rsidRPr="001C5D14">
        <w:rPr>
          <w:rFonts w:ascii="Times New Roman" w:eastAsia="Times New Roman" w:hAnsi="Times New Roman" w:cs="Times New Roman"/>
          <w:sz w:val="24"/>
          <w:szCs w:val="24"/>
        </w:rPr>
        <w:t>gson</w:t>
      </w:r>
      <w:proofErr w:type="spellEnd"/>
      <w:r w:rsidRPr="001C5D14">
        <w:rPr>
          <w:rFonts w:ascii="Times New Roman" w:eastAsia="Times New Roman" w:hAnsi="Times New Roman" w:cs="Times New Roman"/>
          <w:sz w:val="24"/>
          <w:szCs w:val="24"/>
        </w:rPr>
        <w:t>)</w:t>
      </w:r>
    </w:p>
    <w:p w:rsidR="001C5D14" w:rsidRPr="001C5D14" w:rsidRDefault="001C5D14" w:rsidP="001C5D1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Java Swing Tutorials (docs.oracle.com/</w:t>
      </w:r>
      <w:proofErr w:type="spellStart"/>
      <w:r w:rsidRPr="001C5D14">
        <w:rPr>
          <w:rFonts w:ascii="Times New Roman" w:eastAsia="Times New Roman" w:hAnsi="Times New Roman" w:cs="Times New Roman"/>
          <w:sz w:val="24"/>
          <w:szCs w:val="24"/>
        </w:rPr>
        <w:t>javase</w:t>
      </w:r>
      <w:proofErr w:type="spellEnd"/>
      <w:r w:rsidRPr="001C5D14">
        <w:rPr>
          <w:rFonts w:ascii="Times New Roman" w:eastAsia="Times New Roman" w:hAnsi="Times New Roman" w:cs="Times New Roman"/>
          <w:sz w:val="24"/>
          <w:szCs w:val="24"/>
        </w:rPr>
        <w:t>/tutorial/</w:t>
      </w:r>
      <w:proofErr w:type="spellStart"/>
      <w:r w:rsidRPr="001C5D14">
        <w:rPr>
          <w:rFonts w:ascii="Times New Roman" w:eastAsia="Times New Roman" w:hAnsi="Times New Roman" w:cs="Times New Roman"/>
          <w:sz w:val="24"/>
          <w:szCs w:val="24"/>
        </w:rPr>
        <w:t>uiswing</w:t>
      </w:r>
      <w:proofErr w:type="spellEnd"/>
      <w:r w:rsidRPr="001C5D14">
        <w:rPr>
          <w:rFonts w:ascii="Times New Roman" w:eastAsia="Times New Roman" w:hAnsi="Times New Roman" w:cs="Times New Roman"/>
          <w:sz w:val="24"/>
          <w:szCs w:val="24"/>
        </w:rPr>
        <w:t>/)</w:t>
      </w:r>
    </w:p>
    <w:p w:rsidR="001C5D14" w:rsidRPr="001C5D14" w:rsidRDefault="001C5D14" w:rsidP="001C5D1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Smart City Research (ieee.org)</w:t>
      </w:r>
    </w:p>
    <w:p w:rsidR="001C5D14" w:rsidRPr="001C5D14" w:rsidRDefault="001C5D14" w:rsidP="001C5D1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D14">
        <w:rPr>
          <w:rFonts w:ascii="Times New Roman" w:eastAsia="Times New Roman" w:hAnsi="Times New Roman" w:cs="Times New Roman"/>
          <w:sz w:val="24"/>
          <w:szCs w:val="24"/>
        </w:rPr>
        <w:t>Course slides and lectures by COMSATS Faculty</w:t>
      </w:r>
    </w:p>
    <w:p w:rsidR="00CE0B41" w:rsidRPr="001C5D14" w:rsidRDefault="00CE0B41" w:rsidP="001C5D14">
      <w:pPr>
        <w:rPr>
          <w:rFonts w:ascii="Algerian" w:hAnsi="Algerian"/>
          <w:b/>
          <w:sz w:val="44"/>
        </w:rPr>
      </w:pPr>
    </w:p>
    <w:sectPr w:rsidR="00CE0B41" w:rsidRPr="001C5D14" w:rsidSect="00906AE5">
      <w:headerReference w:type="default" r:id="rId9"/>
      <w:footerReference w:type="default" r:id="rId10"/>
      <w:pgSz w:w="11906" w:h="16838" w:code="9"/>
      <w:pgMar w:top="1440" w:right="1440" w:bottom="1440" w:left="1440" w:header="720" w:footer="720" w:gutter="0"/>
      <w:pgBorders w:display="not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3B" w:rsidRDefault="00505A3B" w:rsidP="007F631D">
      <w:pPr>
        <w:spacing w:after="0" w:line="240" w:lineRule="auto"/>
      </w:pPr>
      <w:r>
        <w:separator/>
      </w:r>
    </w:p>
  </w:endnote>
  <w:endnote w:type="continuationSeparator" w:id="0">
    <w:p w:rsidR="00505A3B" w:rsidRDefault="00505A3B" w:rsidP="007F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87995"/>
      <w:docPartObj>
        <w:docPartGallery w:val="Page Numbers (Bottom of Page)"/>
        <w:docPartUnique/>
      </w:docPartObj>
    </w:sdtPr>
    <w:sdtEndPr>
      <w:rPr>
        <w:color w:val="7F7F7F" w:themeColor="background1" w:themeShade="7F"/>
        <w:spacing w:val="60"/>
      </w:rPr>
    </w:sdtEndPr>
    <w:sdtContent>
      <w:p w:rsidR="00906AE5" w:rsidRDefault="00906A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77C2" w:rsidRPr="009B77C2">
          <w:rPr>
            <w:b/>
            <w:bCs/>
            <w:noProof/>
          </w:rPr>
          <w:t>1</w:t>
        </w:r>
        <w:r>
          <w:rPr>
            <w:b/>
            <w:bCs/>
            <w:noProof/>
          </w:rPr>
          <w:fldChar w:fldCharType="end"/>
        </w:r>
        <w:r>
          <w:rPr>
            <w:b/>
            <w:bCs/>
          </w:rPr>
          <w:t xml:space="preserve"> | </w:t>
        </w:r>
        <w:r>
          <w:rPr>
            <w:color w:val="7F7F7F" w:themeColor="background1" w:themeShade="7F"/>
            <w:spacing w:val="60"/>
          </w:rPr>
          <w:t>Page</w:t>
        </w:r>
      </w:p>
    </w:sdtContent>
  </w:sdt>
  <w:p w:rsidR="00906AE5" w:rsidRDefault="0090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3B" w:rsidRDefault="00505A3B" w:rsidP="007F631D">
      <w:pPr>
        <w:spacing w:after="0" w:line="240" w:lineRule="auto"/>
      </w:pPr>
      <w:r>
        <w:separator/>
      </w:r>
    </w:p>
  </w:footnote>
  <w:footnote w:type="continuationSeparator" w:id="0">
    <w:p w:rsidR="00505A3B" w:rsidRDefault="00505A3B" w:rsidP="007F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E5" w:rsidRPr="00343419" w:rsidRDefault="00906AE5">
    <w:pPr>
      <w:pStyle w:val="Header"/>
      <w:rPr>
        <w:rFonts w:ascii="Bahnschrift SemiBold" w:hAnsi="Bahnschrift SemiBold"/>
        <w:b/>
        <w:sz w:val="24"/>
      </w:rPr>
    </w:pPr>
    <w:r>
      <w:rPr>
        <w:rFonts w:ascii="Bahnschrift SemiBold" w:hAnsi="Bahnschrift SemiBold"/>
        <w:b/>
        <w:sz w:val="24"/>
      </w:rPr>
      <w:t>Object Oriented Programming (O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381C"/>
    <w:multiLevelType w:val="multilevel"/>
    <w:tmpl w:val="9D0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C34DA"/>
    <w:multiLevelType w:val="multilevel"/>
    <w:tmpl w:val="B238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A6E88"/>
    <w:multiLevelType w:val="multilevel"/>
    <w:tmpl w:val="55C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14"/>
    <w:rsid w:val="001C5D14"/>
    <w:rsid w:val="00505A3B"/>
    <w:rsid w:val="007F631D"/>
    <w:rsid w:val="00906AE5"/>
    <w:rsid w:val="009B77C2"/>
    <w:rsid w:val="00CE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3B51"/>
  <w15:chartTrackingRefBased/>
  <w15:docId w15:val="{B596ED95-15DE-4081-8D05-7B2D976F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14"/>
  </w:style>
  <w:style w:type="paragraph" w:styleId="Heading1">
    <w:name w:val="heading 1"/>
    <w:basedOn w:val="Normal"/>
    <w:next w:val="Normal"/>
    <w:link w:val="Heading1Char"/>
    <w:uiPriority w:val="9"/>
    <w:qFormat/>
    <w:rsid w:val="007F6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C5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5D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D14"/>
  </w:style>
  <w:style w:type="paragraph" w:styleId="Footer">
    <w:name w:val="footer"/>
    <w:basedOn w:val="Normal"/>
    <w:link w:val="FooterChar"/>
    <w:uiPriority w:val="99"/>
    <w:unhideWhenUsed/>
    <w:rsid w:val="001C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D14"/>
  </w:style>
  <w:style w:type="character" w:customStyle="1" w:styleId="Heading3Char">
    <w:name w:val="Heading 3 Char"/>
    <w:basedOn w:val="DefaultParagraphFont"/>
    <w:link w:val="Heading3"/>
    <w:uiPriority w:val="9"/>
    <w:rsid w:val="001C5D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5D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C5D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D14"/>
    <w:rPr>
      <w:b/>
      <w:bCs/>
    </w:rPr>
  </w:style>
  <w:style w:type="character" w:customStyle="1" w:styleId="Heading1Char">
    <w:name w:val="Heading 1 Char"/>
    <w:basedOn w:val="DefaultParagraphFont"/>
    <w:link w:val="Heading1"/>
    <w:uiPriority w:val="9"/>
    <w:rsid w:val="007F63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631D"/>
    <w:pPr>
      <w:outlineLvl w:val="9"/>
    </w:pPr>
  </w:style>
  <w:style w:type="paragraph" w:styleId="TOC3">
    <w:name w:val="toc 3"/>
    <w:basedOn w:val="Normal"/>
    <w:next w:val="Normal"/>
    <w:autoRedefine/>
    <w:uiPriority w:val="39"/>
    <w:unhideWhenUsed/>
    <w:rsid w:val="007F631D"/>
    <w:pPr>
      <w:spacing w:after="100"/>
      <w:ind w:left="440"/>
    </w:pPr>
  </w:style>
  <w:style w:type="character" w:styleId="Hyperlink">
    <w:name w:val="Hyperlink"/>
    <w:basedOn w:val="DefaultParagraphFont"/>
    <w:uiPriority w:val="99"/>
    <w:unhideWhenUsed/>
    <w:rsid w:val="007F6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34965">
      <w:bodyDiv w:val="1"/>
      <w:marLeft w:val="0"/>
      <w:marRight w:val="0"/>
      <w:marTop w:val="0"/>
      <w:marBottom w:val="0"/>
      <w:divBdr>
        <w:top w:val="none" w:sz="0" w:space="0" w:color="auto"/>
        <w:left w:val="none" w:sz="0" w:space="0" w:color="auto"/>
        <w:bottom w:val="none" w:sz="0" w:space="0" w:color="auto"/>
        <w:right w:val="none" w:sz="0" w:space="0" w:color="auto"/>
      </w:divBdr>
    </w:div>
    <w:div w:id="1598757174">
      <w:bodyDiv w:val="1"/>
      <w:marLeft w:val="0"/>
      <w:marRight w:val="0"/>
      <w:marTop w:val="0"/>
      <w:marBottom w:val="0"/>
      <w:divBdr>
        <w:top w:val="none" w:sz="0" w:space="0" w:color="auto"/>
        <w:left w:val="none" w:sz="0" w:space="0" w:color="auto"/>
        <w:bottom w:val="none" w:sz="0" w:space="0" w:color="auto"/>
        <w:right w:val="none" w:sz="0" w:space="0" w:color="auto"/>
      </w:divBdr>
    </w:div>
    <w:div w:id="18611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602A-D3B4-4EC6-A011-4C754F2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CS-078) MUHAMMAD USAMA</dc:creator>
  <cp:keywords/>
  <dc:description/>
  <cp:lastModifiedBy>(SP24-BCS-078) MUHAMMAD USAMA</cp:lastModifiedBy>
  <cp:revision>2</cp:revision>
  <cp:lastPrinted>2025-06-10T07:45:00Z</cp:lastPrinted>
  <dcterms:created xsi:type="dcterms:W3CDTF">2025-06-10T07:27:00Z</dcterms:created>
  <dcterms:modified xsi:type="dcterms:W3CDTF">2025-06-10T08:19:00Z</dcterms:modified>
</cp:coreProperties>
</file>